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CE7F35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87960</wp:posOffset>
                </wp:positionV>
                <wp:extent cx="4544060" cy="3843020"/>
                <wp:effectExtent l="22860" t="16510" r="24130" b="17145"/>
                <wp:wrapNone/>
                <wp:docPr id="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060" cy="3843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32B" w:rsidRDefault="00FE621D" w:rsidP="005822FA">
                            <w:pPr>
                              <w:spacing w:line="240" w:lineRule="atLeast"/>
                              <w:ind w:left="142" w:right="-3" w:hanging="284"/>
                              <w:jc w:val="center"/>
                              <w:rPr>
                                <w:rFonts w:ascii="Verdana" w:hAnsi="Verdana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Oración de Ramos</w:t>
                            </w:r>
                          </w:p>
                          <w:p w:rsidR="007422F7" w:rsidRDefault="00151CF1" w:rsidP="00FE621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822FA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22F7"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Hoxe es aclamado en Xerusalén, como Re</w:t>
                            </w:r>
                            <w:r w:rsidR="00A550B4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i</w:t>
                            </w:r>
                            <w:r w:rsidR="007422F7"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e Señor, e o mesmo que entón tamén che dicimos que </w:t>
                            </w:r>
                            <w:r w:rsid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</w:t>
                            </w:r>
                            <w:r w:rsidR="007422F7"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 queremos, que </w:t>
                            </w:r>
                            <w:r w:rsid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</w:t>
                            </w:r>
                            <w:r w:rsidR="007422F7"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 recoñecemos como o Mesías, o Fillo de Deus feito home para salvarnos. </w:t>
                            </w:r>
                          </w:p>
                          <w:p w:rsidR="00A550B4" w:rsidRDefault="007422F7" w:rsidP="007422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O Xoves Santo lembrarémos</w:t>
                            </w:r>
                            <w:r w:rsidR="00A550B4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e no cenáculo dándo</w:t>
                            </w:r>
                            <w:r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 como comida, lavando os pés aos apóstolos en sinal de servizo e ensinándonos o teu mandamento: “amádevos uns aos outros como eu </w:t>
                            </w:r>
                            <w:r w:rsidR="00A550B4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vos 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amei”. </w:t>
                            </w:r>
                          </w:p>
                          <w:p w:rsidR="007422F7" w:rsidRDefault="007422F7" w:rsidP="007422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O Venres Santo percorreremos o camiño da paixón para chegar con tristeza á túa crucifixión e estar contigo ao pé da túa cruz. </w:t>
                            </w:r>
                          </w:p>
                          <w:p w:rsidR="00AB0C61" w:rsidRDefault="007422F7" w:rsidP="007422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Así chegaremos con enorme </w:t>
                            </w:r>
                            <w:r w:rsidR="00AB0C61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ledicia ao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domingo</w:t>
                            </w:r>
                            <w:r w:rsidR="00AB0C61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á Pascua do Señor, o paso da morte á vida</w:t>
                            </w:r>
                            <w:r w:rsidR="00AB0C61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a vitoria de Deus. </w:t>
                            </w:r>
                          </w:p>
                          <w:p w:rsidR="007422F7" w:rsidRDefault="007422F7" w:rsidP="007422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stamos, Señor </w:t>
                            </w:r>
                            <w:r w:rsidR="00AB0C61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X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esús, na recta final da túa vida,</w:t>
                            </w:r>
                            <w:r w:rsidR="00AB0C61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que sintetiza toda a túa existencia.</w:t>
                            </w:r>
                          </w:p>
                          <w:p w:rsidR="007422F7" w:rsidRDefault="007422F7" w:rsidP="007422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Grazas, Señor </w:t>
                            </w:r>
                            <w:r w:rsidR="00AB0C61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X</w:t>
                            </w: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sús, porque dás a túa vida por min, para salvarme, por amor. </w:t>
                            </w:r>
                          </w:p>
                          <w:p w:rsidR="007422F7" w:rsidRDefault="007422F7" w:rsidP="007422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Grazas pola túa vida e pola túa morte e sobre todo grazas pola túa resurrección. </w:t>
                            </w:r>
                          </w:p>
                          <w:p w:rsidR="00151CF1" w:rsidRPr="00151CF1" w:rsidRDefault="007422F7" w:rsidP="007422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right="-3" w:hanging="284"/>
                              <w:jc w:val="both"/>
                              <w:rPr>
                                <w:rFonts w:ascii="Verdana" w:hAnsi="Verdana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422F7">
                              <w:rPr>
                                <w:rFonts w:ascii="Verdana" w:hAnsi="Verdana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Axúdanos a vivir a túa paixón como a nosa paixón para participar un día da túa resurrección.</w:t>
                            </w:r>
                          </w:p>
                          <w:p w:rsidR="00151CF1" w:rsidRDefault="00151CF1" w:rsidP="00151CF1">
                            <w:pPr>
                              <w:ind w:left="284" w:right="-79" w:hanging="284"/>
                              <w:jc w:val="both"/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E621D" w:rsidRPr="00390DE4" w:rsidRDefault="00FE621D" w:rsidP="00151CF1">
                            <w:pPr>
                              <w:ind w:left="284" w:right="-79" w:hanging="284"/>
                              <w:jc w:val="both"/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D150C" w:rsidRPr="00D170A9" w:rsidRDefault="00DD150C" w:rsidP="00C22151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Pr="00AA6D15" w:rsidRDefault="00DD150C" w:rsidP="00DD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1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11" w:hanging="284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right="59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right="5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before="100" w:beforeAutospacing="1" w:after="100" w:afterAutospacing="1" w:line="276" w:lineRule="auto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before="100" w:beforeAutospacing="1" w:after="100" w:afterAutospacing="1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DD150C" w:rsidRDefault="00DD150C" w:rsidP="00DD150C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left:0;text-align:left;margin-left:19.8pt;margin-top:14.8pt;width:357.8pt;height:302.6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" strokecolor="#974706 [1609]" strokeweight="2.5pt">
                <v:shadow color="#868686"/>
                <v:textbox>
                  <w:txbxContent>
                    <w:p w:rsidR="003B732B" w:rsidRDefault="00FE621D" w:rsidP="005822FA">
                      <w:pPr>
                        <w:spacing w:line="240" w:lineRule="atLeast"/>
                        <w:ind w:left="142" w:right="-3" w:hanging="284"/>
                        <w:jc w:val="center"/>
                        <w:rPr>
                          <w:rFonts w:ascii="Verdana" w:hAnsi="Verdana"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Oración de Ramos</w:t>
                      </w:r>
                    </w:p>
                    <w:p w:rsidR="007422F7" w:rsidRDefault="00151CF1" w:rsidP="00FE621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822FA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7422F7"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Hoxe es aclamado en Xerusalén, como Re</w:t>
                      </w:r>
                      <w:r w:rsidR="00A550B4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i</w:t>
                      </w:r>
                      <w:r w:rsidR="007422F7"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e Señor, e o mesmo que entón tamén che dicimos que </w:t>
                      </w:r>
                      <w:r w:rsid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t</w:t>
                      </w:r>
                      <w:r w:rsidR="007422F7"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e queremos, que </w:t>
                      </w:r>
                      <w:r w:rsid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t</w:t>
                      </w:r>
                      <w:r w:rsidR="007422F7"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e recoñecemos como o Mesías, o Fillo de Deus feito home para salvarnos. </w:t>
                      </w:r>
                    </w:p>
                    <w:p w:rsidR="00A550B4" w:rsidRDefault="007422F7" w:rsidP="007422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O Xoves Santo lembrarémos</w:t>
                      </w:r>
                      <w:r w:rsidR="00A550B4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t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e no cenáculo dándo</w:t>
                      </w:r>
                      <w:r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t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e como comida, lavando os pés aos apóstolos en sinal de servizo e ensinándonos o teu mandamento: “amádevos uns aos outros como eu </w:t>
                      </w:r>
                      <w:r w:rsidR="00A550B4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vos 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amei”. </w:t>
                      </w:r>
                    </w:p>
                    <w:p w:rsidR="007422F7" w:rsidRDefault="007422F7" w:rsidP="007422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O Venres Santo percorreremos o camiño da paixón para chegar con tristeza á túa crucifixión e estar contigo ao pé da túa cruz. </w:t>
                      </w:r>
                    </w:p>
                    <w:p w:rsidR="00AB0C61" w:rsidRDefault="007422F7" w:rsidP="007422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Así chegaremos con enorme </w:t>
                      </w:r>
                      <w:r w:rsidR="00AB0C61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ledicia ao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domingo</w:t>
                      </w:r>
                      <w:r w:rsidR="00AB0C61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,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á Pascua do Señor, o paso da morte á vida</w:t>
                      </w:r>
                      <w:r w:rsidR="00AB0C61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,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a vitoria de Deus. </w:t>
                      </w:r>
                    </w:p>
                    <w:p w:rsidR="007422F7" w:rsidRDefault="007422F7" w:rsidP="007422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Estamos, Señor </w:t>
                      </w:r>
                      <w:r w:rsidR="00AB0C61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X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esús, na recta final da túa vida,</w:t>
                      </w:r>
                      <w:r w:rsidR="00AB0C61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que sintetiza toda a túa existencia.</w:t>
                      </w:r>
                    </w:p>
                    <w:p w:rsidR="007422F7" w:rsidRDefault="007422F7" w:rsidP="007422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Grazas, Señor </w:t>
                      </w:r>
                      <w:r w:rsidR="00AB0C61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X</w:t>
                      </w: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esús, porque dás a túa vida por min, para salvarme, por amor. </w:t>
                      </w:r>
                    </w:p>
                    <w:p w:rsidR="007422F7" w:rsidRDefault="007422F7" w:rsidP="007422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Grazas pola túa vida e pola túa morte e sobre todo grazas pola túa resurrección. </w:t>
                      </w:r>
                    </w:p>
                    <w:p w:rsidR="00151CF1" w:rsidRPr="00151CF1" w:rsidRDefault="007422F7" w:rsidP="007422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right="-3" w:hanging="284"/>
                        <w:jc w:val="both"/>
                        <w:rPr>
                          <w:rFonts w:ascii="Verdana" w:hAnsi="Verdana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7422F7">
                        <w:rPr>
                          <w:rFonts w:ascii="Verdana" w:hAnsi="Verdana" w:cstheme="minorHAnsi"/>
                          <w:color w:val="984806" w:themeColor="accent6" w:themeShade="80"/>
                          <w:sz w:val="18"/>
                          <w:szCs w:val="18"/>
                        </w:rPr>
                        <w:t>Axúdanos a vivir a túa paixón como a nosa paixón para participar un día da túa resurrección.</w:t>
                      </w:r>
                    </w:p>
                    <w:p w:rsidR="00151CF1" w:rsidRDefault="00151CF1" w:rsidP="00151CF1">
                      <w:pPr>
                        <w:ind w:left="284" w:right="-79" w:hanging="284"/>
                        <w:jc w:val="both"/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</w:pPr>
                    </w:p>
                    <w:p w:rsidR="00FE621D" w:rsidRPr="00390DE4" w:rsidRDefault="00FE621D" w:rsidP="00151CF1">
                      <w:pPr>
                        <w:ind w:left="284" w:right="-79" w:hanging="284"/>
                        <w:jc w:val="both"/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</w:pPr>
                    </w:p>
                    <w:p w:rsidR="00DD150C" w:rsidRPr="00D170A9" w:rsidRDefault="00DD150C" w:rsidP="00C22151">
                      <w:pPr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Pr="00AA6D15" w:rsidRDefault="00DD150C" w:rsidP="00DD150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1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11" w:hanging="284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right="59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right="590"/>
                        <w:rPr>
                          <w:sz w:val="16"/>
                          <w:szCs w:val="16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DD150C" w:rsidRDefault="00DD150C" w:rsidP="00DD150C">
                      <w:pPr>
                        <w:spacing w:before="100" w:beforeAutospacing="1" w:after="100" w:afterAutospacing="1" w:line="276" w:lineRule="auto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before="100" w:beforeAutospacing="1" w:after="100" w:afterAutospacing="1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DD150C" w:rsidRDefault="00DD150C" w:rsidP="00DD150C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A550B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27305</wp:posOffset>
            </wp:positionV>
            <wp:extent cx="3602355" cy="2021205"/>
            <wp:effectExtent l="19050" t="0" r="0" b="0"/>
            <wp:wrapThrough wrapText="bothSides">
              <wp:wrapPolygon edited="0">
                <wp:start x="-114" y="0"/>
                <wp:lineTo x="-114" y="21376"/>
                <wp:lineTo x="21589" y="21376"/>
                <wp:lineTo x="21589" y="0"/>
                <wp:lineTo x="-114" y="0"/>
              </wp:wrapPolygon>
            </wp:wrapThrough>
            <wp:docPr id="3" name="Imagen 3" descr="http://4.bp.blogspot.com/-UtwXBgTN-L4/U0eVsPKazTI/AAAAAAAACNc/0mR3iWrM1Mg/s1600/Semana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UtwXBgTN-L4/U0eVsPKazTI/AAAAAAAACNc/0mR3iWrM1Mg/s1600/Semanasan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DB" w:rsidRDefault="00517DD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FE621D" w:rsidRDefault="00FE621D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517DD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114755</wp:posOffset>
            </wp:positionH>
            <wp:positionV relativeFrom="paragraph">
              <wp:posOffset>-102571</wp:posOffset>
            </wp:positionV>
            <wp:extent cx="4656467" cy="1233578"/>
            <wp:effectExtent l="19050" t="0" r="0" b="0"/>
            <wp:wrapNone/>
            <wp:docPr id="4" name="Imagen 1" descr="C:\Users\Usuario\Desktop\Misa 23-Cua-A\Cua-23-Dibujos-Fano\mapa cuaresma unido bn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cuaresma unido bn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67" cy="123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DD150C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38735</wp:posOffset>
            </wp:positionV>
            <wp:extent cx="3113405" cy="1276985"/>
            <wp:effectExtent l="19050" t="0" r="0" b="0"/>
            <wp:wrapThrough wrapText="bothSides">
              <wp:wrapPolygon edited="0">
                <wp:start x="-132" y="0"/>
                <wp:lineTo x="-132" y="21267"/>
                <wp:lineTo x="21543" y="21267"/>
                <wp:lineTo x="21543" y="0"/>
                <wp:lineTo x="-132" y="0"/>
              </wp:wrapPolygon>
            </wp:wrapThrough>
            <wp:docPr id="2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364E0D" w:rsidRDefault="00364E0D" w:rsidP="00896223">
      <w:pPr>
        <w:pStyle w:val="Textodebloque"/>
        <w:ind w:hanging="76"/>
        <w:rPr>
          <w:noProof/>
        </w:rPr>
      </w:pPr>
    </w:p>
    <w:p w:rsidR="00A8431B" w:rsidRDefault="00A8431B" w:rsidP="00896223">
      <w:pPr>
        <w:pStyle w:val="Textodebloque"/>
        <w:ind w:hanging="76"/>
        <w:rPr>
          <w:noProof/>
        </w:rPr>
      </w:pPr>
    </w:p>
    <w:p w:rsidR="00364E0D" w:rsidRDefault="00364E0D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A8431B" w:rsidP="00896223">
      <w:pPr>
        <w:pStyle w:val="Textodebloque"/>
        <w:ind w:hanging="7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-24765</wp:posOffset>
            </wp:positionV>
            <wp:extent cx="4159250" cy="5252085"/>
            <wp:effectExtent l="19050" t="0" r="0" b="0"/>
            <wp:wrapThrough wrapText="bothSides">
              <wp:wrapPolygon edited="0">
                <wp:start x="-99" y="0"/>
                <wp:lineTo x="-99" y="21545"/>
                <wp:lineTo x="21567" y="21545"/>
                <wp:lineTo x="21567" y="0"/>
                <wp:lineTo x="-99" y="0"/>
              </wp:wrapPolygon>
            </wp:wrapThrough>
            <wp:docPr id="10" name="Imagen 1" descr="C:\Users\Usuario\Desktop\Misa 23-Cua-A\Evan-23-Cua-A-1-6\Ramos, des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Evan-23-Cua-A-1-6\Ramos, desve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F1" w:rsidRDefault="00151CF1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P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CE7F35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rFonts w:ascii="Times New Roman" w:hAnsi="Times New Roman"/>
          <w:noProof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78" type="#_x0000_t172" style="position:absolute;left:0;text-align:left;margin-left:31.85pt;margin-top:8.35pt;width:674.9pt;height:34.6pt;z-index:251985920" adj="0" fillcolor="#974706 [1609]">
            <v:fill color2="#c0c"/>
            <v:shadow on="t" color="#fabf8f [1945]" offset="3pt,4pt" offset2=",2pt"/>
            <v:textpath style="font-family:&quot;Cambria&quot;;font-weight:bold;v-text-kern:t" trim="t" fitpath="t" string="Coresma A - Ramos"/>
          </v:shape>
        </w:pict>
      </w: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Pr="00BB7861" w:rsidRDefault="003B732B" w:rsidP="005D5822">
      <w:pPr>
        <w:pStyle w:val="Textodebloque"/>
        <w:ind w:left="709" w:right="123" w:hanging="76"/>
        <w:jc w:val="center"/>
        <w:rPr>
          <w:noProof/>
          <w:sz w:val="16"/>
          <w:szCs w:val="16"/>
        </w:rPr>
      </w:pPr>
    </w:p>
    <w:p w:rsidR="003B732B" w:rsidRDefault="00CE7F35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54305</wp:posOffset>
                </wp:positionV>
                <wp:extent cx="3269615" cy="6091555"/>
                <wp:effectExtent l="26670" t="20955" r="37465" b="50165"/>
                <wp:wrapThrough wrapText="bothSides">
                  <wp:wrapPolygon edited="0">
                    <wp:start x="-143" y="-61"/>
                    <wp:lineTo x="-143" y="21724"/>
                    <wp:lineTo x="21885" y="21724"/>
                    <wp:lineTo x="21814" y="-61"/>
                    <wp:lineTo x="-143" y="-61"/>
                  </wp:wrapPolygon>
                </wp:wrapThrough>
                <wp:docPr id="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6091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621D" w:rsidRPr="00FE621D" w:rsidRDefault="00FE621D" w:rsidP="00FE621D">
                            <w:pPr>
                              <w:pStyle w:val="Textodebloqu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42"/>
                              </w:tabs>
                              <w:spacing w:line="200" w:lineRule="atLeast"/>
                              <w:ind w:left="142" w:right="45" w:hanging="142"/>
                              <w:rPr>
                                <w:rFonts w:ascii="Calibri" w:hAnsi="Calibri"/>
                                <w:b/>
                                <w:snapToGrid w:val="0"/>
                                <w:color w:val="984806" w:themeColor="accent6" w:themeShade="80"/>
                                <w:sz w:val="14"/>
                                <w:szCs w:val="14"/>
                              </w:rPr>
                            </w:pP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MATEO 21, 1-11: 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Bendito </w:t>
                            </w:r>
                            <w:r w:rsidR="007422F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o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que v</w:t>
                            </w:r>
                            <w:r w:rsidR="007422F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én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7422F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o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nome d</w:t>
                            </w:r>
                            <w:r w:rsidR="007422F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o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Señor.</w:t>
                            </w:r>
                            <w:r w:rsidRPr="00FE621D">
                              <w:rPr>
                                <w:rFonts w:ascii="Calibri" w:hAnsi="Calibri"/>
                                <w:b/>
                                <w:snapToGrid w:val="0"/>
                                <w:color w:val="984806" w:themeColor="accent6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422F7" w:rsidRDefault="00FE621D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E621D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Narrador:</w:t>
                            </w:r>
                            <w:r w:rsidRPr="00FE621D">
                              <w:rPr>
                                <w:rFonts w:ascii="Calibri" w:hAnsi="Calibri"/>
                                <w:iCs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C</w:t>
                            </w:r>
                            <w:r w:rsidR="007422F7"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an</w:t>
                            </w:r>
                            <w:r w:rsid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d</w:t>
                            </w:r>
                            <w:r w:rsidR="007422F7"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o se ac</w:t>
                            </w:r>
                            <w:r w:rsid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ercaban</w:t>
                            </w:r>
                            <w:r w:rsidR="007422F7"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a Xerusalén</w:t>
                            </w:r>
                            <w:r w:rsid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,</w:t>
                            </w:r>
                            <w:r w:rsidR="00AB0C61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7422F7"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chegaron a Betfagé, no monte das Oliveiras, enviou a dous discípulos dicíndolles: </w:t>
                            </w:r>
                          </w:p>
                          <w:p w:rsidR="007422F7" w:rsidRP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Xesús: 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-«Ide á aldea de en fronte, atoparedes enseguida unha burra atada co seu burriño desatádelos e traédesmos. Se alguén vos di algo, contestádelle que o Señor os necesita e devolveraos pronto». </w:t>
                            </w:r>
                          </w:p>
                          <w:p w:rsid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7422F7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Narrador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Isto ocorreu para que se cumprise o dito por medio do profeta: </w:t>
                            </w:r>
                          </w:p>
                          <w:p w:rsidR="00A550B4" w:rsidRP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Profeta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-«Dicide á filla de Si</w:t>
                            </w:r>
                            <w:r w:rsidR="00AB0C61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ó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n</w:t>
                            </w:r>
                            <w:r w:rsidR="00A550B4"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: “Mira 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o teu rei, que vén a ti, humilde, montado nunha b</w:t>
                            </w:r>
                            <w:r w:rsidR="00A550B4"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urr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a, nun </w:t>
                            </w:r>
                            <w:r w:rsidR="00A550B4"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burriño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 fillo de </w:t>
                            </w:r>
                            <w:r w:rsidR="00AB0C61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animal de carga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”». </w:t>
                            </w:r>
                          </w:p>
                          <w:p w:rsid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Narrador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Foron os discípulos e fixeron o que lles mandaba </w:t>
                            </w:r>
                            <w:r w:rsidR="00A550B4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X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esús: trouxeron a b</w:t>
                            </w:r>
                            <w:r w:rsidR="00A550B4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urra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e o </w:t>
                            </w:r>
                            <w:r w:rsidR="00A550B4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burriño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, botaron encima os seus mantos, e</w:t>
                            </w:r>
                            <w:r w:rsidR="00AB0C61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X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esús montou</w:t>
                            </w:r>
                            <w:r w:rsidR="00A550B4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A multitude alfombr</w:t>
                            </w:r>
                            <w:r w:rsidR="00A550B4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>ou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o camiño cos seus mantos; algúns cortaban ramas de árbores e alfombraban a calzada. E a xente que ía diante e detrás gritaba: </w:t>
                            </w:r>
                          </w:p>
                          <w:p w:rsidR="00A550B4" w:rsidRP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Xente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-«“Hosanna” ao Fillo de David! Bendito o que vén en nome do Señor! “Hosanna” nas alturas!». </w:t>
                            </w:r>
                          </w:p>
                          <w:p w:rsid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Narrador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Ao entrar en Xerusalén, toda a cidade sobresaltouse preguntando: </w:t>
                            </w:r>
                          </w:p>
                          <w:p w:rsid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Xente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-«Quen é este?».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50B4" w:rsidRDefault="007422F7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Narrador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A multitude contestaba: </w:t>
                            </w:r>
                          </w:p>
                          <w:p w:rsidR="00AB0C61" w:rsidRDefault="007422F7" w:rsidP="00AB0C61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  <w:t>Xente:</w:t>
                            </w:r>
                            <w:r w:rsidRPr="007422F7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-«É o profeta </w:t>
                            </w:r>
                            <w:r w:rsidR="00A550B4"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X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esús, de Nazar</w:t>
                            </w:r>
                            <w:r w:rsidR="00A550B4"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é</w:t>
                            </w: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 xml:space="preserve"> de Galilea». </w:t>
                            </w:r>
                          </w:p>
                          <w:p w:rsidR="00AB0C61" w:rsidRPr="00AB0C61" w:rsidRDefault="007422F7" w:rsidP="00AB0C61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Palabra do Seño</w:t>
                            </w:r>
                            <w:r w:rsidR="00A550B4" w:rsidRPr="00A550B4"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</w:rPr>
                              <w:t>r.</w:t>
                            </w:r>
                            <w:r w:rsidR="00FE621D" w:rsidRPr="00FE621D"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621D" w:rsidRDefault="00FE621D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sús, Narrador, Profeta, 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nte)</w:t>
                            </w:r>
                          </w:p>
                          <w:p w:rsidR="00AB0C61" w:rsidRPr="00FE621D" w:rsidRDefault="00AB0C61" w:rsidP="00FE621D">
                            <w:pPr>
                              <w:pStyle w:val="Textodebloque"/>
                              <w:tabs>
                                <w:tab w:val="left" w:pos="142"/>
                              </w:tabs>
                              <w:ind w:left="284" w:right="45" w:hanging="284"/>
                              <w:jc w:val="center"/>
                              <w:rPr>
                                <w:rFonts w:ascii="Comic Sans MS" w:hAnsi="Comic Sans MS"/>
                                <w:snapToGrid w:val="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E621D" w:rsidRPr="00FE621D" w:rsidRDefault="00FE621D" w:rsidP="00FE621D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42"/>
                                <w:tab w:val="left" w:pos="288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7200"/>
                              </w:tabs>
                              <w:spacing w:line="240" w:lineRule="atLeast"/>
                              <w:ind w:left="142" w:right="-49" w:hanging="15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ISAÍAS 50, 4-7: 50, 4-7: 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o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escondí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rostro ante </w:t>
                            </w:r>
                            <w:r w:rsidR="00AB0C6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aldrax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s, sabendo que no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quedaría defraudado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621D" w:rsidRPr="00FE621D" w:rsidRDefault="00FE621D" w:rsidP="00FE621D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42"/>
                                <w:tab w:val="left" w:pos="288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7200"/>
                              </w:tabs>
                              <w:spacing w:line="240" w:lineRule="atLeast"/>
                              <w:ind w:left="142" w:right="-49" w:hanging="153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 w:themeColor="accent6" w:themeShade="80"/>
                                <w:sz w:val="22"/>
                                <w:szCs w:val="22"/>
                              </w:rPr>
                            </w:pP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 w:themeColor="accent6" w:themeShade="80"/>
                                <w:sz w:val="22"/>
                                <w:szCs w:val="22"/>
                              </w:rPr>
                              <w:t>Salmo 21: R/. 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Meu deus, 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m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u Deus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 por qu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me abandona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hes?</w:t>
                            </w:r>
                          </w:p>
                          <w:p w:rsidR="00FE621D" w:rsidRPr="00FE621D" w:rsidRDefault="00FE621D" w:rsidP="00FE621D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42"/>
                                <w:tab w:val="left" w:pos="288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7200"/>
                              </w:tabs>
                              <w:spacing w:line="240" w:lineRule="atLeast"/>
                              <w:ind w:left="142" w:right="-49" w:hanging="153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 w:themeColor="accent6" w:themeShade="80"/>
                                <w:sz w:val="22"/>
                                <w:szCs w:val="22"/>
                              </w:rPr>
                            </w:pP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FILIPENSES 2, 6-11: 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Humillouse</w:t>
                            </w: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a s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smo; por 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o D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us</w:t>
                            </w: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exalt</w:t>
                            </w:r>
                            <w:r w:rsid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ouno</w:t>
                            </w:r>
                            <w:r w:rsidRPr="00FE621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sobre todo.</w:t>
                            </w:r>
                          </w:p>
                          <w:p w:rsidR="007E6886" w:rsidRPr="00FE621D" w:rsidRDefault="00FE621D" w:rsidP="00FE621D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42"/>
                                <w:tab w:val="left" w:pos="288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7200"/>
                              </w:tabs>
                              <w:spacing w:line="240" w:lineRule="atLeast"/>
                              <w:ind w:left="142" w:right="-49" w:hanging="142"/>
                              <w:jc w:val="both"/>
                              <w:rPr>
                                <w:snapToGrid w:val="0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>Pai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>x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>ón de n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>o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 xml:space="preserve">so Señor 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>X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>esucristo seg</w:t>
                            </w:r>
                            <w:r w:rsidR="00A550B4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>undo</w:t>
                            </w:r>
                            <w:r w:rsidRPr="00FE621D">
                              <w:rPr>
                                <w:rFonts w:asciiTheme="minorHAnsi" w:hAnsiTheme="minorHAnsi" w:cstheme="minorHAnsi"/>
                                <w:b/>
                                <w:color w:val="984806" w:themeColor="accent6" w:themeShade="80"/>
                              </w:rPr>
                              <w:t xml:space="preserve"> san MATEO 23, 1-49 (breve).</w:t>
                            </w:r>
                          </w:p>
                          <w:p w:rsidR="007E6886" w:rsidRPr="00A728FD" w:rsidRDefault="007E6886" w:rsidP="007E6886">
                            <w:pPr>
                              <w:tabs>
                                <w:tab w:val="left" w:pos="288"/>
                                <w:tab w:val="left" w:pos="1463"/>
                                <w:tab w:val="left" w:pos="2183"/>
                                <w:tab w:val="left" w:pos="3623"/>
                                <w:tab w:val="left" w:pos="3686"/>
                                <w:tab w:val="left" w:pos="4343"/>
                                <w:tab w:val="left" w:pos="5063"/>
                                <w:tab w:val="left" w:pos="5783"/>
                                <w:tab w:val="left" w:pos="6503"/>
                                <w:tab w:val="left" w:pos="7223"/>
                              </w:tabs>
                              <w:spacing w:line="240" w:lineRule="atLeast"/>
                              <w:ind w:right="-49" w:firstLine="284"/>
                              <w:jc w:val="both"/>
                              <w:rPr>
                                <w:rFonts w:ascii="Comic Sans MS" w:hAnsi="Comic Sans MS"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1463"/>
                                <w:tab w:val="left" w:pos="2183"/>
                                <w:tab w:val="left" w:pos="3623"/>
                                <w:tab w:val="left" w:pos="3686"/>
                                <w:tab w:val="left" w:pos="4343"/>
                                <w:tab w:val="left" w:pos="5063"/>
                                <w:tab w:val="left" w:pos="5783"/>
                                <w:tab w:val="left" w:pos="6503"/>
                                <w:tab w:val="left" w:pos="7223"/>
                              </w:tabs>
                              <w:spacing w:line="240" w:lineRule="atLeast"/>
                              <w:ind w:right="-49" w:firstLine="284"/>
                              <w:jc w:val="both"/>
                              <w:rPr>
                                <w:rFonts w:ascii="Comic Sans MS" w:hAnsi="Comic Sans MS"/>
                                <w:b/>
                                <w:i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276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276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276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276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5940"/>
                                <w:tab w:val="left" w:pos="6480"/>
                                <w:tab w:val="left" w:pos="7200"/>
                              </w:tabs>
                              <w:ind w:left="851" w:right="13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5940"/>
                                <w:tab w:val="left" w:pos="6480"/>
                                <w:tab w:val="left" w:pos="7200"/>
                              </w:tabs>
                              <w:ind w:left="851" w:right="13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5940"/>
                                <w:tab w:val="left" w:pos="6480"/>
                                <w:tab w:val="left" w:pos="7200"/>
                              </w:tabs>
                              <w:ind w:left="851" w:right="13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5940"/>
                                <w:tab w:val="left" w:pos="6480"/>
                                <w:tab w:val="left" w:pos="7200"/>
                              </w:tabs>
                              <w:ind w:left="851" w:right="13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5940"/>
                                <w:tab w:val="left" w:pos="6480"/>
                                <w:tab w:val="left" w:pos="7200"/>
                              </w:tabs>
                              <w:ind w:left="851" w:right="13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omic Sans MS" w:hAnsi="Comic Sans MS"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b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154" w:firstLine="142"/>
                              <w:jc w:val="both"/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154"/>
                              <w:jc w:val="both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E6886" w:rsidRDefault="007E6886" w:rsidP="007E6886">
                            <w:pPr>
                              <w:widowControl w:val="0"/>
                              <w:tabs>
                                <w:tab w:val="left" w:pos="3686"/>
                              </w:tabs>
                              <w:adjustRightInd w:val="0"/>
                              <w:ind w:right="154" w:firstLine="363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widowControl w:val="0"/>
                              <w:tabs>
                                <w:tab w:val="left" w:pos="3686"/>
                              </w:tabs>
                              <w:adjustRightInd w:val="0"/>
                              <w:ind w:right="154" w:firstLine="363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3686"/>
                              </w:tabs>
                              <w:ind w:right="154" w:firstLine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E6886" w:rsidRDefault="007E6886" w:rsidP="007E6886">
                            <w:pPr>
                              <w:tabs>
                                <w:tab w:val="left" w:pos="3686"/>
                              </w:tabs>
                              <w:ind w:right="154" w:firstLine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7" style="position:absolute;left:0;text-align:left;margin-left:11.1pt;margin-top:12.15pt;width:257.45pt;height:479.6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" fillcolor="#fde9d9 [665]" strokecolor="#fde9d9 [665]" strokeweight="3pt">
                <v:shadow on="t" color="#974706 [1609]" opacity=".5" offset="1pt"/>
                <v:textbox>
                  <w:txbxContent>
                    <w:p w:rsidR="00FE621D" w:rsidRPr="00FE621D" w:rsidRDefault="00FE621D" w:rsidP="00FE621D">
                      <w:pPr>
                        <w:pStyle w:val="Textodebloque"/>
                        <w:numPr>
                          <w:ilvl w:val="0"/>
                          <w:numId w:val="33"/>
                        </w:numPr>
                        <w:tabs>
                          <w:tab w:val="left" w:pos="142"/>
                        </w:tabs>
                        <w:spacing w:line="200" w:lineRule="atLeast"/>
                        <w:ind w:left="142" w:right="45" w:hanging="142"/>
                        <w:rPr>
                          <w:rFonts w:ascii="Calibri" w:hAnsi="Calibri"/>
                          <w:b/>
                          <w:snapToGrid w:val="0"/>
                          <w:color w:val="984806" w:themeColor="accent6" w:themeShade="80"/>
                          <w:sz w:val="14"/>
                          <w:szCs w:val="14"/>
                        </w:rPr>
                      </w:pP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MATEO 21, 1-11: 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 xml:space="preserve">Bendito </w:t>
                      </w:r>
                      <w:r w:rsidR="007422F7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>o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 xml:space="preserve"> que v</w:t>
                      </w:r>
                      <w:r w:rsidR="007422F7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>én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 xml:space="preserve"> n</w:t>
                      </w:r>
                      <w:r w:rsidR="007422F7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>o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 xml:space="preserve"> nome d</w:t>
                      </w:r>
                      <w:r w:rsidR="007422F7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>o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 xml:space="preserve"> Señor.</w:t>
                      </w:r>
                      <w:r w:rsidRPr="00FE621D">
                        <w:rPr>
                          <w:rFonts w:ascii="Calibri" w:hAnsi="Calibri"/>
                          <w:b/>
                          <w:snapToGrid w:val="0"/>
                          <w:color w:val="984806" w:themeColor="accent6" w:themeShade="8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422F7" w:rsidRDefault="00FE621D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</w:pPr>
                      <w:r w:rsidRPr="00FE621D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Narrador:</w:t>
                      </w:r>
                      <w:r w:rsidRPr="00FE621D">
                        <w:rPr>
                          <w:rFonts w:ascii="Calibri" w:hAnsi="Calibri"/>
                          <w:iCs/>
                          <w:sz w:val="20"/>
                          <w:szCs w:val="20"/>
                        </w:rPr>
                        <w:t xml:space="preserve">  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C</w:t>
                      </w:r>
                      <w:r w:rsidR="007422F7"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an</w:t>
                      </w:r>
                      <w:r w:rsid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d</w:t>
                      </w:r>
                      <w:r w:rsidR="007422F7"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o se ac</w:t>
                      </w:r>
                      <w:r w:rsid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ercaban</w:t>
                      </w:r>
                      <w:r w:rsidR="007422F7"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a Xerusalén</w:t>
                      </w:r>
                      <w:r w:rsid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,</w:t>
                      </w:r>
                      <w:r w:rsidR="00AB0C61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e </w:t>
                      </w:r>
                      <w:r w:rsidR="007422F7"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chegaron a Betfagé, no monte das Oliveiras, enviou a dous discípulos dicíndolles: </w:t>
                      </w:r>
                    </w:p>
                    <w:p w:rsidR="007422F7" w:rsidRP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Xesús: 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-«Ide á aldea de en fronte, atoparedes enseguida unha burra atada co seu burriño desatádelos e traédesmos. Se alguén vos di algo, contestádelle que o Señor os necesita e devolveraos pronto». </w:t>
                      </w:r>
                    </w:p>
                    <w:p w:rsid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</w:pPr>
                      <w:r w:rsidRPr="007422F7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Narrador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Isto ocorreu para que se cumprise o dito por medio do profeta: </w:t>
                      </w:r>
                    </w:p>
                    <w:p w:rsidR="00A550B4" w:rsidRP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Profeta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-«Dicide á filla de Si</w:t>
                      </w:r>
                      <w:r w:rsidR="00AB0C61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ó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n</w:t>
                      </w:r>
                      <w:r w:rsidR="00A550B4"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: “Mira 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o teu rei, que vén a ti, humilde, montado nunha b</w:t>
                      </w:r>
                      <w:r w:rsidR="00A550B4"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urr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a, nun </w:t>
                      </w:r>
                      <w:r w:rsidR="00A550B4"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burriño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 fillo de </w:t>
                      </w:r>
                      <w:r w:rsidR="00AB0C61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animal de carga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”». </w:t>
                      </w:r>
                    </w:p>
                    <w:p w:rsid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Narrador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Foron os discípulos e fixeron o que lles mandaba </w:t>
                      </w:r>
                      <w:r w:rsidR="00A550B4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X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esús: trouxeron a b</w:t>
                      </w:r>
                      <w:r w:rsidR="00A550B4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urra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e o </w:t>
                      </w:r>
                      <w:r w:rsidR="00A550B4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burriño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, botaron encima os seus mantos, e</w:t>
                      </w:r>
                      <w:r w:rsidR="00AB0C61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A550B4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X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esús montou</w:t>
                      </w:r>
                      <w:r w:rsidR="00A550B4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.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A multitude alfombr</w:t>
                      </w:r>
                      <w:r w:rsidR="00A550B4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>ou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o camiño cos seus mantos; algúns cortaban ramas de árbores e alfombraban a calzada. E a xente que ía diante e detrás gritaba: </w:t>
                      </w:r>
                    </w:p>
                    <w:p w:rsidR="00A550B4" w:rsidRP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Xente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-«“Hosanna” ao Fillo de David! Bendito o que vén en nome do Señor! “Hosanna” nas alturas!». </w:t>
                      </w:r>
                    </w:p>
                    <w:p w:rsid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Narrador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Ao entrar en Xerusalén, toda a cidade sobresaltouse preguntando: </w:t>
                      </w:r>
                    </w:p>
                    <w:p w:rsid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Xente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-«Quen é este?».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550B4" w:rsidRDefault="007422F7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Narrador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A multitude contestaba: </w:t>
                      </w:r>
                    </w:p>
                    <w:p w:rsidR="00AB0C61" w:rsidRDefault="007422F7" w:rsidP="00AB0C61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b/>
                          <w:snapToGrid w:val="0"/>
                          <w:sz w:val="20"/>
                          <w:szCs w:val="20"/>
                        </w:rPr>
                        <w:t>Xente:</w:t>
                      </w:r>
                      <w:r w:rsidRPr="007422F7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-«É o profeta </w:t>
                      </w:r>
                      <w:r w:rsidR="00A550B4"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X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esús, de Nazar</w:t>
                      </w:r>
                      <w:r w:rsidR="00A550B4"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é</w:t>
                      </w: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 xml:space="preserve"> de Galilea». </w:t>
                      </w:r>
                    </w:p>
                    <w:p w:rsidR="00AB0C61" w:rsidRPr="00AB0C61" w:rsidRDefault="007422F7" w:rsidP="00AB0C61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</w:pPr>
                      <w:r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Palabra do Seño</w:t>
                      </w:r>
                      <w:r w:rsidR="00A550B4" w:rsidRPr="00A550B4"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</w:rPr>
                        <w:t>r.</w:t>
                      </w:r>
                      <w:r w:rsidR="00FE621D" w:rsidRPr="00FE621D">
                        <w:rPr>
                          <w:rFonts w:ascii="Calibri" w:hAnsi="Calibri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621D" w:rsidRDefault="00FE621D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E621D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sús, Narrador, Profeta, 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nte)</w:t>
                      </w:r>
                    </w:p>
                    <w:p w:rsidR="00AB0C61" w:rsidRPr="00FE621D" w:rsidRDefault="00AB0C61" w:rsidP="00FE621D">
                      <w:pPr>
                        <w:pStyle w:val="Textodebloque"/>
                        <w:tabs>
                          <w:tab w:val="left" w:pos="142"/>
                        </w:tabs>
                        <w:ind w:left="284" w:right="45" w:hanging="284"/>
                        <w:jc w:val="center"/>
                        <w:rPr>
                          <w:rFonts w:ascii="Comic Sans MS" w:hAnsi="Comic Sans MS"/>
                          <w:snapToGrid w:val="0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E621D" w:rsidRPr="00FE621D" w:rsidRDefault="00FE621D" w:rsidP="00FE621D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142"/>
                          <w:tab w:val="left" w:pos="288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7200"/>
                        </w:tabs>
                        <w:spacing w:line="240" w:lineRule="atLeast"/>
                        <w:ind w:left="142" w:right="-49" w:hanging="153"/>
                        <w:jc w:val="both"/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ISAÍAS 50, 4-7: 50, 4-7: 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No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n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escondí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n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o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rostro ante </w:t>
                      </w:r>
                      <w:r w:rsidR="00AB0C6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aldrax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es, sabendo que no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n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quedaría defraudado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  <w:p w:rsidR="00FE621D" w:rsidRPr="00FE621D" w:rsidRDefault="00FE621D" w:rsidP="00FE621D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142"/>
                          <w:tab w:val="left" w:pos="288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7200"/>
                        </w:tabs>
                        <w:spacing w:line="240" w:lineRule="atLeast"/>
                        <w:ind w:left="142" w:right="-49" w:hanging="153"/>
                        <w:jc w:val="both"/>
                        <w:rPr>
                          <w:rFonts w:ascii="Calibri" w:hAnsi="Calibri"/>
                          <w:b/>
                          <w:bCs/>
                          <w:caps/>
                          <w:color w:val="984806" w:themeColor="accent6" w:themeShade="80"/>
                          <w:sz w:val="22"/>
                          <w:szCs w:val="22"/>
                        </w:rPr>
                      </w:pPr>
                      <w:r w:rsidRPr="00FE621D">
                        <w:rPr>
                          <w:rFonts w:ascii="Calibri" w:hAnsi="Calibri"/>
                          <w:b/>
                          <w:bCs/>
                          <w:caps/>
                          <w:color w:val="984806" w:themeColor="accent6" w:themeShade="80"/>
                          <w:sz w:val="22"/>
                          <w:szCs w:val="22"/>
                        </w:rPr>
                        <w:t>Salmo 21: R/. 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Meu deus, 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m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eu Deus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, por qu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me abandona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ches?</w:t>
                      </w:r>
                    </w:p>
                    <w:p w:rsidR="00FE621D" w:rsidRPr="00FE621D" w:rsidRDefault="00FE621D" w:rsidP="00FE621D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142"/>
                          <w:tab w:val="left" w:pos="288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7200"/>
                        </w:tabs>
                        <w:spacing w:line="240" w:lineRule="atLeast"/>
                        <w:ind w:left="142" w:right="-49" w:hanging="153"/>
                        <w:jc w:val="both"/>
                        <w:rPr>
                          <w:rFonts w:ascii="Calibri" w:hAnsi="Calibri"/>
                          <w:b/>
                          <w:bCs/>
                          <w:caps/>
                          <w:color w:val="984806" w:themeColor="accent6" w:themeShade="80"/>
                          <w:sz w:val="22"/>
                          <w:szCs w:val="22"/>
                        </w:rPr>
                      </w:pPr>
                      <w:r w:rsidRPr="00FE621D">
                        <w:rPr>
                          <w:rFonts w:ascii="Calibri" w:hAnsi="Calibri"/>
                          <w:b/>
                          <w:bCs/>
                          <w:caps/>
                          <w:color w:val="984806" w:themeColor="accent6" w:themeShade="80"/>
                          <w:sz w:val="22"/>
                          <w:szCs w:val="22"/>
                        </w:rPr>
                        <w:t xml:space="preserve">FILIPENSES 2, 6-11: 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Humillouse</w:t>
                      </w:r>
                      <w:r w:rsidRPr="00FE621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a s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i</w:t>
                      </w:r>
                      <w:r w:rsidRPr="00FE621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m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Pr="00FE621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smo; por 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i</w:t>
                      </w:r>
                      <w:r w:rsidRPr="00FE621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so D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eus</w:t>
                      </w:r>
                      <w:r w:rsidRPr="00FE621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exalt</w:t>
                      </w:r>
                      <w:r w:rsidR="00A550B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>ouno</w:t>
                      </w:r>
                      <w:r w:rsidRPr="00FE621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 sobre todo.</w:t>
                      </w:r>
                    </w:p>
                    <w:p w:rsidR="007E6886" w:rsidRPr="00FE621D" w:rsidRDefault="00FE621D" w:rsidP="00FE621D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tabs>
                          <w:tab w:val="left" w:pos="142"/>
                          <w:tab w:val="left" w:pos="288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7200"/>
                        </w:tabs>
                        <w:spacing w:line="240" w:lineRule="atLeast"/>
                        <w:ind w:left="142" w:right="-49" w:hanging="142"/>
                        <w:jc w:val="both"/>
                        <w:rPr>
                          <w:snapToGrid w:val="0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>Pai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>x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>ón de n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>o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 xml:space="preserve">so Señor 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>X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>esucristo seg</w:t>
                      </w:r>
                      <w:r w:rsidR="00A550B4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>undo</w:t>
                      </w:r>
                      <w:r w:rsidRPr="00FE621D">
                        <w:rPr>
                          <w:rFonts w:asciiTheme="minorHAnsi" w:hAnsiTheme="minorHAnsi" w:cstheme="minorHAnsi"/>
                          <w:b/>
                          <w:color w:val="984806" w:themeColor="accent6" w:themeShade="80"/>
                        </w:rPr>
                        <w:t xml:space="preserve"> san MATEO 23, 1-49 (breve).</w:t>
                      </w:r>
                    </w:p>
                    <w:p w:rsidR="007E6886" w:rsidRPr="00A728FD" w:rsidRDefault="007E6886" w:rsidP="007E6886">
                      <w:pPr>
                        <w:tabs>
                          <w:tab w:val="left" w:pos="288"/>
                          <w:tab w:val="left" w:pos="1463"/>
                          <w:tab w:val="left" w:pos="2183"/>
                          <w:tab w:val="left" w:pos="3623"/>
                          <w:tab w:val="left" w:pos="3686"/>
                          <w:tab w:val="left" w:pos="4343"/>
                          <w:tab w:val="left" w:pos="5063"/>
                          <w:tab w:val="left" w:pos="5783"/>
                          <w:tab w:val="left" w:pos="6503"/>
                          <w:tab w:val="left" w:pos="7223"/>
                        </w:tabs>
                        <w:spacing w:line="240" w:lineRule="atLeast"/>
                        <w:ind w:right="-49" w:firstLine="284"/>
                        <w:jc w:val="both"/>
                        <w:rPr>
                          <w:rFonts w:ascii="Comic Sans MS" w:hAnsi="Comic Sans MS"/>
                          <w:i/>
                          <w:snapToGrid w:val="0"/>
                          <w:sz w:val="20"/>
                          <w:szCs w:val="20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1463"/>
                          <w:tab w:val="left" w:pos="2183"/>
                          <w:tab w:val="left" w:pos="3623"/>
                          <w:tab w:val="left" w:pos="3686"/>
                          <w:tab w:val="left" w:pos="4343"/>
                          <w:tab w:val="left" w:pos="5063"/>
                          <w:tab w:val="left" w:pos="5783"/>
                          <w:tab w:val="left" w:pos="6503"/>
                          <w:tab w:val="left" w:pos="7223"/>
                        </w:tabs>
                        <w:spacing w:line="240" w:lineRule="atLeast"/>
                        <w:ind w:right="-49" w:firstLine="284"/>
                        <w:jc w:val="both"/>
                        <w:rPr>
                          <w:rFonts w:ascii="Comic Sans MS" w:hAnsi="Comic Sans MS"/>
                          <w:b/>
                          <w:i/>
                          <w:snapToGrid w:val="0"/>
                          <w:sz w:val="20"/>
                          <w:szCs w:val="20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276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276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276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276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5940"/>
                          <w:tab w:val="left" w:pos="6480"/>
                          <w:tab w:val="left" w:pos="7200"/>
                        </w:tabs>
                        <w:ind w:left="851" w:right="13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5940"/>
                          <w:tab w:val="left" w:pos="6480"/>
                          <w:tab w:val="left" w:pos="7200"/>
                        </w:tabs>
                        <w:ind w:left="851" w:right="13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5940"/>
                          <w:tab w:val="left" w:pos="6480"/>
                          <w:tab w:val="left" w:pos="7200"/>
                        </w:tabs>
                        <w:ind w:left="851" w:right="13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5940"/>
                          <w:tab w:val="left" w:pos="6480"/>
                          <w:tab w:val="left" w:pos="7200"/>
                        </w:tabs>
                        <w:ind w:left="851" w:right="13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5940"/>
                          <w:tab w:val="left" w:pos="6480"/>
                          <w:tab w:val="left" w:pos="7200"/>
                        </w:tabs>
                        <w:ind w:left="851" w:right="13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omic Sans MS" w:hAnsi="Comic Sans MS"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b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154" w:firstLine="142"/>
                        <w:jc w:val="both"/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154"/>
                        <w:jc w:val="both"/>
                        <w:rPr>
                          <w:rFonts w:ascii="Calibri" w:hAnsi="Calibri"/>
                          <w:snapToGrid w:val="0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E6886" w:rsidRDefault="007E6886" w:rsidP="007E6886">
                      <w:pPr>
                        <w:widowControl w:val="0"/>
                        <w:tabs>
                          <w:tab w:val="left" w:pos="3686"/>
                        </w:tabs>
                        <w:adjustRightInd w:val="0"/>
                        <w:ind w:right="154" w:firstLine="363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widowControl w:val="0"/>
                        <w:tabs>
                          <w:tab w:val="left" w:pos="3686"/>
                        </w:tabs>
                        <w:adjustRightInd w:val="0"/>
                        <w:ind w:right="154" w:firstLine="363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3686"/>
                        </w:tabs>
                        <w:ind w:right="154" w:firstLine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E6886" w:rsidRDefault="007E6886" w:rsidP="007E6886">
                      <w:pPr>
                        <w:tabs>
                          <w:tab w:val="left" w:pos="3686"/>
                        </w:tabs>
                        <w:ind w:right="154" w:firstLine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4476A9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54610</wp:posOffset>
            </wp:positionV>
            <wp:extent cx="2118360" cy="1531620"/>
            <wp:effectExtent l="19050" t="0" r="0" b="0"/>
            <wp:wrapNone/>
            <wp:docPr id="9" name="Imagen 4" descr="C:\Users\Usuario\Desktop\Fátima 23\vaca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átima 23\vacaion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4476A9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5080</wp:posOffset>
            </wp:positionV>
            <wp:extent cx="2127250" cy="1887855"/>
            <wp:effectExtent l="19050" t="0" r="6350" b="0"/>
            <wp:wrapNone/>
            <wp:docPr id="7" name="Imagen 3" descr="Resultado de imagen de domingo de ramos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omingo de ramos f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FE621D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02235</wp:posOffset>
            </wp:positionV>
            <wp:extent cx="2152015" cy="1657350"/>
            <wp:effectExtent l="19050" t="0" r="635" b="0"/>
            <wp:wrapNone/>
            <wp:docPr id="8" name="Imagen 6" descr="C:\Users\Usuario\Desktop\Ord-17-C-1-10\Cua-17-fano\Me amó y se entre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Ord-17-C-1-10\Cua-17-fano\Me amó y se entreg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  <w:sz w:val="16"/>
          <w:szCs w:val="16"/>
        </w:rPr>
      </w:pPr>
    </w:p>
    <w:p w:rsidR="00BB7861" w:rsidRDefault="00BB7861" w:rsidP="002413D1">
      <w:pPr>
        <w:pStyle w:val="Textodebloque"/>
        <w:rPr>
          <w:noProof/>
          <w:sz w:val="16"/>
          <w:szCs w:val="16"/>
        </w:rPr>
      </w:pPr>
    </w:p>
    <w:p w:rsidR="00BB7861" w:rsidRPr="00BB7861" w:rsidRDefault="00CE7F35" w:rsidP="002413D1">
      <w:pPr>
        <w:pStyle w:val="Textodebloque"/>
        <w:rPr>
          <w:noProof/>
          <w:sz w:val="16"/>
          <w:szCs w:val="16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17475</wp:posOffset>
                </wp:positionV>
                <wp:extent cx="4414520" cy="6282055"/>
                <wp:effectExtent l="13970" t="12700" r="76835" b="77470"/>
                <wp:wrapNone/>
                <wp:docPr id="1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520" cy="6282055"/>
                        </a:xfrm>
                        <a:prstGeom prst="rect">
                          <a:avLst/>
                        </a:prstGeom>
                        <a:solidFill>
                          <a:srgbClr val="FCF6F6"/>
                        </a:solidFill>
                        <a:ln w="31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53C7" w:rsidRPr="00052CFA" w:rsidRDefault="00B8683E" w:rsidP="00AA58C1">
                            <w:pPr>
                              <w:shd w:val="clear" w:color="auto" w:fill="FBD4B4" w:themeFill="accent6" w:themeFillTint="66"/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00" w:lineRule="atLeast"/>
                              <w:ind w:left="425" w:right="-45"/>
                              <w:jc w:val="center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052CFA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40 días cami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ñ</w:t>
                            </w:r>
                            <w:r w:rsidRPr="00052CFA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ando tras 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o</w:t>
                            </w:r>
                            <w:r w:rsidR="00C31BA1" w:rsidRPr="00052CFA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teso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u</w:t>
                            </w:r>
                            <w:r w:rsidR="00C31BA1" w:rsidRPr="00052CFA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ro de 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Xesús</w:t>
                            </w:r>
                          </w:p>
                          <w:p w:rsidR="00857A2B" w:rsidRPr="00052CFA" w:rsidRDefault="00160280" w:rsidP="001A3932">
                            <w:pPr>
                              <w:shd w:val="clear" w:color="auto" w:fill="FBD4B4" w:themeFill="accent6" w:themeFillTint="66"/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00" w:lineRule="atLeast"/>
                              <w:ind w:left="425" w:right="-45"/>
                              <w:jc w:val="center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Ramos: Profundiza en la CRUZ</w:t>
                            </w:r>
                            <w:r w:rsidR="00151CF1" w:rsidRPr="00052CFA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305F" w:rsidRPr="00AA58C1" w:rsidRDefault="00857A2B" w:rsidP="00857A2B">
                            <w:pPr>
                              <w:pStyle w:val="Textodebloque"/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 xml:space="preserve">1. </w:t>
                            </w:r>
                            <w:r w:rsidR="0005305F" w:rsidRPr="00AA58C1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>VER</w:t>
                            </w:r>
                            <w:r w:rsidR="006F2E60" w:rsidRPr="00AA58C1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>:</w:t>
                            </w:r>
                            <w:r w:rsidR="006B7A17" w:rsidRPr="00AA58C1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="004476A9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>Estamos en Semana Santa</w:t>
                            </w:r>
                          </w:p>
                          <w:p w:rsidR="004476A9" w:rsidRDefault="0005305F" w:rsidP="00857A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hanging="142"/>
                              <w:jc w:val="both"/>
                              <w:rPr>
                                <w:rFonts w:ascii="Calibri" w:hAnsi="Calibri" w:cs="Tahoma"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4476A9">
                              <w:rPr>
                                <w:rFonts w:ascii="Calibri" w:hAnsi="Calibri" w:cs="Tahoma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D60AB1" w:rsidRPr="004476A9">
                              <w:rPr>
                                <w:rFonts w:ascii="Calibri" w:hAnsi="Calibri" w:cs="Tahoma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="Calibri" w:hAnsi="Calibri" w:cs="Tahoma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É</w:t>
                            </w:r>
                            <w:r w:rsidR="004476A9" w:rsidRPr="004476A9">
                              <w:rPr>
                                <w:rFonts w:ascii="Calibri" w:hAnsi="Calibri" w:cs="Tahoma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a semana de vacaci</w:t>
                            </w:r>
                            <w:r w:rsidR="00A550B4">
                              <w:rPr>
                                <w:rFonts w:ascii="Calibri" w:hAnsi="Calibri" w:cs="Tahoma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ó</w:t>
                            </w:r>
                            <w:r w:rsidR="004476A9" w:rsidRPr="004476A9">
                              <w:rPr>
                                <w:rFonts w:ascii="Calibri" w:hAnsi="Calibri" w:cs="Tahoma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s</w:t>
                            </w:r>
                            <w:r w:rsidR="004476A9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76A9" w:rsidRPr="004476A9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para m</w:t>
                            </w:r>
                            <w:r w:rsidR="00A550B4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oit</w:t>
                            </w:r>
                            <w:r w:rsidR="004476A9" w:rsidRPr="004476A9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os, de descanso, de via</w:t>
                            </w:r>
                            <w:r w:rsidR="00A550B4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x</w:t>
                            </w:r>
                            <w:r w:rsidR="004476A9" w:rsidRPr="004476A9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es…</w:t>
                            </w:r>
                          </w:p>
                          <w:p w:rsidR="004476A9" w:rsidRDefault="00A550B4" w:rsidP="004476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hanging="142"/>
                              <w:jc w:val="right"/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Vas  de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x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ar a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Xesús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squecido?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Tes algún plan con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Xesús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para es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 días? Qu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levamos na man este domingo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á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misa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por qu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4476A9" w:rsidRPr="004476A9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804E01" w:rsidRPr="005A636D" w:rsidRDefault="00A550B4" w:rsidP="005249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hanging="142"/>
                              <w:jc w:val="center"/>
                              <w:rPr>
                                <w:rFonts w:ascii="Arial Narrow" w:hAnsi="Arial Narrow"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O</w:t>
                            </w:r>
                            <w:r w:rsidR="00D23886" w:rsidRPr="005A636D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tes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u</w:t>
                            </w:r>
                            <w:r w:rsidR="00D23886" w:rsidRPr="005A636D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ro d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Xesús</w:t>
                            </w:r>
                            <w:r w:rsidR="00D23886" w:rsidRPr="005A636D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, Unai Quirós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="00D23886" w:rsidRPr="005A636D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Fano</w:t>
                            </w:r>
                            <w:r w:rsidR="003D6DFA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, canción</w:t>
                            </w:r>
                            <w:r w:rsidR="00D23886" w:rsidRPr="005A636D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4" w:history="1">
                              <w:r w:rsidR="00D23886" w:rsidRPr="005A636D">
                                <w:rPr>
                                  <w:rStyle w:val="Hipervnculo"/>
                                  <w:rFonts w:asciiTheme="minorHAnsi" w:hAnsiTheme="minorHAnsi" w:cstheme="minorHAnsi"/>
                                  <w:bCs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https://www.youtube.com/watch?v=OusQNQ7ItSo</w:t>
                              </w:r>
                            </w:hyperlink>
                          </w:p>
                          <w:p w:rsidR="00CD62BC" w:rsidRPr="005A636D" w:rsidRDefault="00FE1857" w:rsidP="0072466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</w:pPr>
                            <w:r w:rsidRPr="00A550B4">
                              <w:rPr>
                                <w:rFonts w:asciiTheme="majorHAnsi" w:hAnsiTheme="majorHAnsi"/>
                                <w:b/>
                                <w:bCs/>
                                <w:color w:val="984806" w:themeColor="accent6" w:themeShade="80"/>
                              </w:rPr>
                              <w:t>2</w:t>
                            </w:r>
                            <w:r w:rsidRPr="005A636D">
                              <w:rPr>
                                <w:rFonts w:asciiTheme="majorHAnsi" w:hAnsiTheme="majorHAnsi"/>
                                <w:bCs/>
                                <w:color w:val="984806" w:themeColor="accent6" w:themeShade="80"/>
                              </w:rPr>
                              <w:t>.</w:t>
                            </w:r>
                            <w:r w:rsidRPr="005A636D">
                              <w:rPr>
                                <w:rFonts w:asciiTheme="majorHAnsi" w:hAnsiTheme="majorHAnsi"/>
                                <w:bCs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XUL</w:t>
                            </w:r>
                            <w:r w:rsidRPr="005A636D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GAR: 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A</w:t>
                            </w:r>
                            <w:r w:rsidR="004476A9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 CRUZ 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é</w:t>
                            </w:r>
                            <w:r w:rsidR="004476A9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 m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o</w:t>
                            </w:r>
                            <w:r w:rsidR="004476A9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rte pero tamén vida</w:t>
                            </w:r>
                            <w:r w:rsidR="006909A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A550B4" w:rsidRDefault="004476A9" w:rsidP="004476A9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550B4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O</w:t>
                            </w:r>
                            <w:r w:rsidRPr="004476A9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domingo </w:t>
                            </w:r>
                            <w:r w:rsidR="00A550B4" w:rsidRPr="00A550B4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de Ramos</w:t>
                            </w:r>
                            <w:r w:rsidR="00A550B4"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comezamos a semana máis importante do ano para os cristiáns. A Eucaristía deste día é moi bela: a procesión de Ramos e a lectura da Paixón. Pero que celebramos hoxe? Que significado ten? </w:t>
                            </w:r>
                          </w:p>
                          <w:p w:rsidR="00A550B4" w:rsidRDefault="00A550B4" w:rsidP="004476A9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 No evanxeo deste domingo lemos a entrada de Xesús en Xerusalén. Todos lle aplaudían e gritaban con agarimo: </w:t>
                            </w:r>
                            <w:r w:rsidRPr="00A550B4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«“Hosanna” ao Fillo de David! Bendito o que vén en nome do Señor! “Hosanna” nas alturas!».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Logo lemos a Paixón. </w:t>
                            </w:r>
                          </w:p>
                          <w:p w:rsidR="00A550B4" w:rsidRDefault="00A550B4" w:rsidP="00A550B4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Style w:val="watch-title"/>
                                <w:rFonts w:asciiTheme="minorHAnsi" w:hAnsiTheme="minorHAnsi" w:cstheme="minorHAnsi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watch-title"/>
                                <w:rFonts w:asciiTheme="minorHAnsi" w:hAnsiTheme="minorHAnsi" w:cstheme="minorHAnsi"/>
                                <w:kern w:val="36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550B4">
                              <w:rPr>
                                <w:rStyle w:val="watch-title"/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6"/>
                                <w:szCs w:val="16"/>
                              </w:rPr>
                              <w:t>A entrada triunfal do Señor, película:</w:t>
                            </w:r>
                            <w:r w:rsidRPr="00A550B4">
                              <w:rPr>
                                <w:rStyle w:val="watch-title"/>
                                <w:rFonts w:asciiTheme="minorHAnsi" w:hAnsiTheme="minorHAnsi" w:cstheme="minorHAnsi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8046E4">
                                <w:rPr>
                                  <w:rStyle w:val="Hipervnculo"/>
                                  <w:rFonts w:asciiTheme="minorHAnsi" w:hAnsiTheme="minorHAnsi" w:cstheme="minorHAnsi"/>
                                  <w:kern w:val="36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  <w:t>https://youtube.com/watch?v=HgMMDKTNw2E</w:t>
                              </w:r>
                            </w:hyperlink>
                            <w:r w:rsidRPr="00A550B4">
                              <w:rPr>
                                <w:rStyle w:val="watch-title"/>
                                <w:rFonts w:asciiTheme="minorHAnsi" w:hAnsiTheme="minorHAnsi" w:cstheme="minorHAnsi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550B4" w:rsidRDefault="00A550B4" w:rsidP="00A550B4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watch-title"/>
                                <w:rFonts w:asciiTheme="minorHAnsi" w:hAnsiTheme="minorHAnsi" w:cstheme="minorHAnsi"/>
                                <w:kern w:val="3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550B4">
                              <w:rPr>
                                <w:rStyle w:val="watch-title"/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6"/>
                                <w:szCs w:val="16"/>
                              </w:rPr>
                              <w:t>Tres ensinos de Xesús en Semana Santa, Catequizis,</w:t>
                            </w:r>
                            <w:r w:rsidRPr="00A550B4">
                              <w:rPr>
                                <w:rStyle w:val="watch-title"/>
                                <w:rFonts w:asciiTheme="minorHAnsi" w:hAnsiTheme="minorHAnsi" w:cstheme="minorHAnsi"/>
                                <w:kern w:val="36"/>
                                <w:sz w:val="16"/>
                                <w:szCs w:val="16"/>
                              </w:rPr>
                              <w:t xml:space="preserve"> J. M. Cotelo: https://youtu.be/cyRH3dkNrXs </w:t>
                            </w:r>
                            <w:r w:rsidRPr="00A550B4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 xml:space="preserve">QUE NOS QUERE DICIR XESÚS? </w:t>
                            </w:r>
                          </w:p>
                          <w:p w:rsidR="00AB0C61" w:rsidRDefault="00A550B4" w:rsidP="00A550B4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Celebrar o domingo de Ramos é aclamar </w:t>
                            </w:r>
                            <w:r w:rsidRPr="00A550B4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a Xesús porque é o noso Salvador: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Por iso levámoslle as nosas palmas e ramos. Tamén lle cantamos “Hosanna”, ou sexa, bendito,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loa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do, gloria a ti, porque vén dar un sentido á nosa vida. </w:t>
                            </w:r>
                          </w:p>
                          <w:p w:rsidR="00A550B4" w:rsidRDefault="00AB0C61" w:rsidP="00A550B4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A550B4"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A nosa procesión expresa que cremos nel, que é o Mesías, o fillo de Deus feito home para salvarnos. Máis que os nosos ramos hai que elevar os corazóns, comprometernos con el e coa súa causa. </w:t>
                            </w:r>
                          </w:p>
                          <w:p w:rsidR="00A550B4" w:rsidRDefault="00A550B4" w:rsidP="00A550B4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 Celebrar o domingo de Ramos </w:t>
                            </w:r>
                            <w:r w:rsidRPr="00A550B4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é escoitar a Paixón e desvelar o misterio da Cruz.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estes días da Semana Santa imos vivir os momentos máis duros e dolorosos de Xesús. Acusáron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o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inxustamente e terá que morrer na Cruz, mentres lle ridiculizan e rinse del. Pero necesitamos cavar fondo e descubrir que na Cruz hai sufrimento pero tamén vemos o amor máis grande: o de dar a vida por outros.</w:t>
                            </w:r>
                          </w:p>
                          <w:p w:rsidR="00157ABF" w:rsidRDefault="00A550B4" w:rsidP="00A550B4">
                            <w:pPr>
                              <w:pStyle w:val="NormalWeb"/>
                              <w:spacing w:before="0" w:beforeAutospacing="0" w:after="0" w:afterAutospacing="0" w:line="240" w:lineRule="atLeast"/>
                              <w:ind w:left="142" w:right="-47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 *</w:t>
                            </w:r>
                            <w:r w:rsidRP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Xesús quérenos tanto que está disposto a dar a vida por nós, morrendo na Cruz, así perdoou os nosos pecados e salvounos. Tempo santo para “desvelar” ao que nos acompaña en todo momento, mesmo nas nosas múltiples paixóns e dores. Dille: “Verdadeiramente este era o fillo de Deus”. </w:t>
                            </w:r>
                          </w:p>
                          <w:p w:rsidR="005316FF" w:rsidRDefault="005316FF" w:rsidP="00C706CF">
                            <w:pPr>
                              <w:spacing w:line="200" w:lineRule="atLeast"/>
                              <w:ind w:left="284" w:right="-51" w:hanging="142"/>
                              <w:jc w:val="center"/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4"/>
                                <w:szCs w:val="14"/>
                              </w:rPr>
                            </w:pPr>
                            <w:r w:rsidRPr="005316FF">
                              <w:rPr>
                                <w:rStyle w:val="watch-title"/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4"/>
                                <w:szCs w:val="14"/>
                              </w:rPr>
                              <w:t xml:space="preserve">Ramos: </w:t>
                            </w:r>
                            <w:r w:rsidR="00A550B4">
                              <w:rPr>
                                <w:rStyle w:val="watch-title"/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4"/>
                                <w:szCs w:val="14"/>
                              </w:rPr>
                              <w:t>A</w:t>
                            </w:r>
                            <w:r w:rsidRPr="005316FF">
                              <w:rPr>
                                <w:rStyle w:val="watch-title"/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4"/>
                                <w:szCs w:val="14"/>
                              </w:rPr>
                              <w:t xml:space="preserve"> lo</w:t>
                            </w:r>
                            <w:r w:rsidR="00A550B4">
                              <w:rPr>
                                <w:rStyle w:val="watch-title"/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4"/>
                                <w:szCs w:val="14"/>
                              </w:rPr>
                              <w:t>u</w:t>
                            </w:r>
                            <w:r w:rsidRPr="005316FF">
                              <w:rPr>
                                <w:rStyle w:val="watch-title"/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4"/>
                                <w:szCs w:val="14"/>
                              </w:rPr>
                              <w:t xml:space="preserve">cura de AMAR, Verbo Divino 2023, reflexión: </w:t>
                            </w:r>
                            <w:hyperlink r:id="rId16" w:history="1">
                              <w:r w:rsidRPr="005316FF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kern w:val="36"/>
                                  <w:sz w:val="14"/>
                                  <w:szCs w:val="14"/>
                                </w:rPr>
                                <w:t>https://youtube.com/watch?v=pDOtuXWZBpQ</w:t>
                              </w:r>
                              <w:r w:rsidRPr="005316FF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sz w:val="14"/>
                                  <w:szCs w:val="14"/>
                                </w:rPr>
                                <w:t>ç</w:t>
                              </w:r>
                            </w:hyperlink>
                          </w:p>
                          <w:p w:rsidR="00D82882" w:rsidRDefault="00D82882" w:rsidP="00C706CF">
                            <w:pPr>
                              <w:spacing w:line="200" w:lineRule="atLeast"/>
                              <w:ind w:left="284" w:right="-51" w:hanging="142"/>
                              <w:jc w:val="center"/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4"/>
                                <w:szCs w:val="14"/>
                              </w:rPr>
                            </w:pPr>
                            <w:r w:rsidRPr="00D82882"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4"/>
                                <w:szCs w:val="14"/>
                              </w:rPr>
                              <w:t xml:space="preserve">Querido diario, Verbo Divino 2020, reflexión: </w:t>
                            </w:r>
                            <w:hyperlink r:id="rId17" w:history="1">
                              <w:r w:rsidRPr="00D82882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sz w:val="14"/>
                                  <w:szCs w:val="14"/>
                                </w:rPr>
                                <w:t>https://youtu.be/G-ZzM2M_xoU</w:t>
                              </w:r>
                            </w:hyperlink>
                          </w:p>
                          <w:p w:rsidR="00FE1857" w:rsidRPr="005A636D" w:rsidRDefault="00157ABF" w:rsidP="00235A0F">
                            <w:pPr>
                              <w:spacing w:line="200" w:lineRule="atLeast"/>
                              <w:ind w:left="284" w:right="-51" w:hanging="142"/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o</w:t>
                            </w:r>
                            <w:r w:rsidR="00A550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ñ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es a algu</w:t>
                            </w:r>
                            <w:r w:rsidR="00A550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 que d</w:t>
                            </w:r>
                            <w:r w:rsidR="00A550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a vida</w:t>
                            </w:r>
                            <w:r w:rsidR="00517DDB" w:rsidRPr="002C561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? Qu</w:t>
                            </w:r>
                            <w:r w:rsidR="00A550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517DDB" w:rsidRPr="002C561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he</w:t>
                            </w:r>
                            <w:r w:rsidR="00517DDB" w:rsidRPr="002C561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está p</w:t>
                            </w:r>
                            <w:r w:rsidR="00A550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517DDB" w:rsidRPr="002C561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dindo </w:t>
                            </w:r>
                            <w:r w:rsidR="00A550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Xesús</w:t>
                            </w:r>
                            <w:r w:rsidR="00FE1857" w:rsidRPr="005A636D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B46731" w:rsidRDefault="00FE1857" w:rsidP="00235A0F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00" w:lineRule="atLeast"/>
                              <w:ind w:left="284" w:right="-45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</w:pPr>
                            <w:r w:rsidRPr="005A636D">
                              <w:rPr>
                                <w:rFonts w:asciiTheme="majorHAnsi" w:hAnsiTheme="majorHAnsi"/>
                                <w:b/>
                                <w:bCs/>
                                <w:color w:val="984806" w:themeColor="accent6" w:themeShade="80"/>
                              </w:rPr>
                              <w:t>3.</w:t>
                            </w:r>
                            <w:r w:rsidRPr="005A636D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Pr="005A636D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ACTUAR: </w:t>
                            </w:r>
                            <w:r w:rsidR="005316FF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Agradece 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o</w:t>
                            </w:r>
                            <w:r w:rsidR="005316FF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 amor de </w:t>
                            </w:r>
                            <w:r w:rsidR="00A550B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Xesús</w:t>
                            </w:r>
                            <w:r w:rsidR="005316FF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 na Cruz</w:t>
                            </w:r>
                          </w:p>
                          <w:p w:rsidR="00F8232E" w:rsidRPr="00F8232E" w:rsidRDefault="00193F11" w:rsidP="00F8232E">
                            <w:pPr>
                              <w:spacing w:line="200" w:lineRule="atLeast"/>
                              <w:ind w:left="284" w:right="-51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193F11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Entra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n</w:t>
                            </w:r>
                            <w:r w:rsid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a ig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rex</w:t>
                            </w:r>
                            <w:r w:rsid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a, mira a Cruz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F8232E"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gradece a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Xesús</w:t>
                            </w:r>
                            <w:r w:rsidR="00F8232E"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F8232E"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="00F8232E"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u amor,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F8232E"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úa</w:t>
                            </w:r>
                            <w:r w:rsidR="00F8232E"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entrega, para que t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iveses</w:t>
                            </w:r>
                            <w:r w:rsidR="00F8232E"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VIDA</w:t>
                            </w:r>
                            <w:r w:rsid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8232E" w:rsidRPr="00F8232E" w:rsidRDefault="00F8232E" w:rsidP="00F8232E">
                            <w:pPr>
                              <w:spacing w:line="200" w:lineRule="atLeast"/>
                              <w:ind w:left="284" w:right="-51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scribid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nun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h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a cart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o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lina qu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fai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Xesús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por v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ó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:rsidR="00F8232E" w:rsidRDefault="00F8232E" w:rsidP="00F8232E">
                            <w:pPr>
                              <w:spacing w:line="200" w:lineRule="atLeast"/>
                              <w:ind w:left="284" w:right="-51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Preparad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a misa para que se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x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a con cantos 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participada, m</w:t>
                            </w:r>
                            <w:r w:rsidR="00A550B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oi</w:t>
                            </w:r>
                            <w:r w:rsidRPr="00F8232E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festiva, alegre.</w:t>
                            </w:r>
                          </w:p>
                          <w:p w:rsidR="00931184" w:rsidRPr="00D82882" w:rsidRDefault="00D82882" w:rsidP="00D82882">
                            <w:pPr>
                              <w:spacing w:line="200" w:lineRule="atLeast"/>
                              <w:ind w:left="284" w:right="-51" w:hanging="142"/>
                              <w:jc w:val="center"/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En la Cruz está la vida, Maite López: </w:t>
                            </w:r>
                            <w:hyperlink r:id="rId18" w:history="1">
                              <w:r w:rsidRPr="00D82882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kern w:val="36"/>
                                  <w:sz w:val="14"/>
                                  <w:szCs w:val="14"/>
                                  <w:bdr w:val="none" w:sz="0" w:space="0" w:color="auto" w:frame="1"/>
                                </w:rPr>
                                <w:t>https://www.youtube.com/watch?v=vapxPMuc0xQ&amp;t=4s</w:t>
                              </w:r>
                            </w:hyperlink>
                          </w:p>
                          <w:p w:rsidR="00FE1857" w:rsidRPr="00517DDB" w:rsidRDefault="00FE1857" w:rsidP="00931184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right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517DDB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Pr="00517DDB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¿Qué vamos a hacer?</w:t>
                            </w: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Pr="00F41765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da”.                      </w:t>
                            </w:r>
                            <w:r w:rsidRPr="00F4176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¿Qué vas a hacer? ¿Y como grup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8" type="#_x0000_t202" style="position:absolute;left:0;text-align:left;margin-left:31.1pt;margin-top:9.25pt;width:347.6pt;height:494.6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" fillcolor="#fcf6f6" strokecolor="#e36c0a [2409]" strokeweight=".25pt">
                <v:shadow on="t" color="#974706 [1609]" opacity=".5" offset="6pt,6pt"/>
                <v:textbox>
                  <w:txbxContent>
                    <w:p w:rsidR="00D453C7" w:rsidRPr="00052CFA" w:rsidRDefault="00B8683E" w:rsidP="00AA58C1">
                      <w:pPr>
                        <w:shd w:val="clear" w:color="auto" w:fill="FBD4B4" w:themeFill="accent6" w:themeFillTint="66"/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00" w:lineRule="atLeast"/>
                        <w:ind w:left="425" w:right="-45"/>
                        <w:jc w:val="center"/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052CFA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40 días cami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ñ</w:t>
                      </w:r>
                      <w:r w:rsidRPr="00052CFA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ando tras 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o</w:t>
                      </w:r>
                      <w:r w:rsidR="00C31BA1" w:rsidRPr="00052CFA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teso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u</w:t>
                      </w:r>
                      <w:r w:rsidR="00C31BA1" w:rsidRPr="00052CFA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ro de 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Xesús</w:t>
                      </w:r>
                    </w:p>
                    <w:p w:rsidR="00857A2B" w:rsidRPr="00052CFA" w:rsidRDefault="00160280" w:rsidP="001A3932">
                      <w:pPr>
                        <w:shd w:val="clear" w:color="auto" w:fill="FBD4B4" w:themeFill="accent6" w:themeFillTint="66"/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00" w:lineRule="atLeast"/>
                        <w:ind w:left="425" w:right="-45"/>
                        <w:jc w:val="center"/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Ramos: Profundiza en la CRUZ</w:t>
                      </w:r>
                      <w:r w:rsidR="00151CF1" w:rsidRPr="00052CFA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305F" w:rsidRPr="00AA58C1" w:rsidRDefault="00857A2B" w:rsidP="00857A2B">
                      <w:pPr>
                        <w:pStyle w:val="Textodebloque"/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 xml:space="preserve">1. </w:t>
                      </w:r>
                      <w:r w:rsidR="0005305F" w:rsidRPr="00AA58C1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>VER</w:t>
                      </w:r>
                      <w:r w:rsidR="006F2E60" w:rsidRPr="00AA58C1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>:</w:t>
                      </w:r>
                      <w:r w:rsidR="006B7A17" w:rsidRPr="00AA58C1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 xml:space="preserve"> </w:t>
                      </w:r>
                      <w:r w:rsidR="004476A9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>Estamos en Semana Santa</w:t>
                      </w:r>
                    </w:p>
                    <w:p w:rsidR="004476A9" w:rsidRDefault="0005305F" w:rsidP="00857A2B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hanging="142"/>
                        <w:jc w:val="both"/>
                        <w:rPr>
                          <w:rFonts w:ascii="Calibri" w:hAnsi="Calibri" w:cs="Tahoma"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4476A9">
                        <w:rPr>
                          <w:rFonts w:ascii="Calibri" w:hAnsi="Calibri" w:cs="Tahoma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-</w:t>
                      </w:r>
                      <w:r w:rsidR="00D60AB1" w:rsidRPr="004476A9">
                        <w:rPr>
                          <w:rFonts w:ascii="Calibri" w:hAnsi="Calibri" w:cs="Tahoma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A550B4">
                        <w:rPr>
                          <w:rFonts w:ascii="Calibri" w:hAnsi="Calibri" w:cs="Tahoma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É</w:t>
                      </w:r>
                      <w:r w:rsidR="004476A9" w:rsidRPr="004476A9">
                        <w:rPr>
                          <w:rFonts w:ascii="Calibri" w:hAnsi="Calibri" w:cs="Tahoma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 a semana de vacaci</w:t>
                      </w:r>
                      <w:r w:rsidR="00A550B4">
                        <w:rPr>
                          <w:rFonts w:ascii="Calibri" w:hAnsi="Calibri" w:cs="Tahoma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ó</w:t>
                      </w:r>
                      <w:r w:rsidR="004476A9" w:rsidRPr="004476A9">
                        <w:rPr>
                          <w:rFonts w:ascii="Calibri" w:hAnsi="Calibri" w:cs="Tahoma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ns</w:t>
                      </w:r>
                      <w:r w:rsidR="004476A9">
                        <w:rPr>
                          <w:rFonts w:ascii="Calibri" w:hAnsi="Calibri" w:cs="Tahoma"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4476A9" w:rsidRPr="004476A9"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  <w:t>para m</w:t>
                      </w:r>
                      <w:r w:rsidR="00A550B4"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  <w:t>oit</w:t>
                      </w:r>
                      <w:r w:rsidR="004476A9" w:rsidRPr="004476A9"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  <w:t>os, de descanso, de via</w:t>
                      </w:r>
                      <w:r w:rsidR="00A550B4"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  <w:t>x</w:t>
                      </w:r>
                      <w:r w:rsidR="004476A9" w:rsidRPr="004476A9"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  <w:t>es…</w:t>
                      </w:r>
                    </w:p>
                    <w:p w:rsidR="004476A9" w:rsidRDefault="00A550B4" w:rsidP="004476A9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hanging="142"/>
                        <w:jc w:val="right"/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Vas  de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ix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ar a 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Xesús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squecido?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Tes algún plan con 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Xesús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para es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s días? Qu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levamos na man este domingo 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á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misa 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por qu</w:t>
                      </w:r>
                      <w:r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="004476A9" w:rsidRPr="004476A9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804E01" w:rsidRPr="005A636D" w:rsidRDefault="00A550B4" w:rsidP="005249D9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hanging="142"/>
                        <w:jc w:val="center"/>
                        <w:rPr>
                          <w:rFonts w:ascii="Arial Narrow" w:hAnsi="Arial Narrow"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O</w:t>
                      </w:r>
                      <w:r w:rsidR="00D23886" w:rsidRPr="005A636D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tes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u</w:t>
                      </w:r>
                      <w:r w:rsidR="00D23886" w:rsidRPr="005A636D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ro de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Xesús</w:t>
                      </w:r>
                      <w:r w:rsidR="00D23886" w:rsidRPr="005A636D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, Unai Quirós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</w:t>
                      </w:r>
                      <w:r w:rsidR="00D23886" w:rsidRPr="005A636D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Fano</w:t>
                      </w:r>
                      <w:r w:rsidR="003D6DFA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, canción</w:t>
                      </w:r>
                      <w:r w:rsidR="00D23886" w:rsidRPr="005A636D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: </w:t>
                      </w:r>
                      <w:hyperlink r:id="rId19" w:history="1">
                        <w:r w:rsidR="00D23886" w:rsidRPr="005A636D">
                          <w:rPr>
                            <w:rStyle w:val="Hipervnculo"/>
                            <w:rFonts w:asciiTheme="minorHAnsi" w:hAnsiTheme="minorHAnsi" w:cstheme="minorHAnsi"/>
                            <w:bCs/>
                            <w:color w:val="984806" w:themeColor="accent6" w:themeShade="80"/>
                            <w:sz w:val="16"/>
                            <w:szCs w:val="16"/>
                          </w:rPr>
                          <w:t>https://www.youtube.com/watch?v=OusQNQ7ItSo</w:t>
                        </w:r>
                      </w:hyperlink>
                    </w:p>
                    <w:p w:rsidR="00CD62BC" w:rsidRPr="005A636D" w:rsidRDefault="00FE1857" w:rsidP="0072466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4" w:hanging="284"/>
                        <w:jc w:val="both"/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</w:pPr>
                      <w:r w:rsidRPr="00A550B4">
                        <w:rPr>
                          <w:rFonts w:asciiTheme="majorHAnsi" w:hAnsiTheme="majorHAnsi"/>
                          <w:b/>
                          <w:bCs/>
                          <w:color w:val="984806" w:themeColor="accent6" w:themeShade="80"/>
                        </w:rPr>
                        <w:t>2</w:t>
                      </w:r>
                      <w:r w:rsidRPr="005A636D">
                        <w:rPr>
                          <w:rFonts w:asciiTheme="majorHAnsi" w:hAnsiTheme="majorHAnsi"/>
                          <w:bCs/>
                          <w:color w:val="984806" w:themeColor="accent6" w:themeShade="80"/>
                        </w:rPr>
                        <w:t>.</w:t>
                      </w:r>
                      <w:r w:rsidRPr="005A636D">
                        <w:rPr>
                          <w:rFonts w:asciiTheme="majorHAnsi" w:hAnsiTheme="majorHAnsi"/>
                          <w:bCs/>
                          <w:i/>
                          <w:color w:val="984806" w:themeColor="accent6" w:themeShade="80"/>
                        </w:rPr>
                        <w:t xml:space="preserve"> 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XUL</w:t>
                      </w:r>
                      <w:r w:rsidRPr="005A636D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GAR: 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A</w:t>
                      </w:r>
                      <w:r w:rsidR="004476A9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 CRUZ 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é</w:t>
                      </w:r>
                      <w:r w:rsidR="004476A9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 m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o</w:t>
                      </w:r>
                      <w:r w:rsidR="004476A9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rte pero tamén vida</w:t>
                      </w:r>
                      <w:r w:rsidR="006909A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 </w:t>
                      </w:r>
                    </w:p>
                    <w:p w:rsidR="00A550B4" w:rsidRDefault="004476A9" w:rsidP="004476A9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- </w:t>
                      </w:r>
                      <w:r w:rsidR="00A550B4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O</w:t>
                      </w:r>
                      <w:r w:rsidRPr="004476A9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domingo </w:t>
                      </w:r>
                      <w:r w:rsidR="00A550B4" w:rsidRPr="00A550B4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de Ramos</w:t>
                      </w:r>
                      <w:r w:rsidR="00A550B4"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comezamos a semana máis importante do ano para os cristiáns. A Eucaristía deste día é moi bela: a procesión de Ramos e a lectura da Paixón. Pero que celebramos hoxe? Que significado ten? </w:t>
                      </w:r>
                    </w:p>
                    <w:p w:rsidR="00A550B4" w:rsidRDefault="00A550B4" w:rsidP="004476A9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- No evanxeo deste domingo lemos a entrada de Xesús en Xerusalén. Todos lle aplaudían e gritaban con agarimo: </w:t>
                      </w:r>
                      <w:r w:rsidRPr="00A550B4">
                        <w:rPr>
                          <w:rFonts w:ascii="Calibri" w:hAnsi="Calibri"/>
                          <w:b/>
                          <w:bCs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-«“Hosanna” ao Fillo de David! Bendito o que vén en nome do Señor! “Hosanna” nas alturas!».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Logo lemos a Paixón. </w:t>
                      </w:r>
                    </w:p>
                    <w:p w:rsidR="00A550B4" w:rsidRDefault="00A550B4" w:rsidP="00A550B4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Style w:val="watch-title"/>
                          <w:rFonts w:asciiTheme="minorHAnsi" w:hAnsiTheme="minorHAnsi" w:cstheme="minorHAnsi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Style w:val="watch-title"/>
                          <w:rFonts w:asciiTheme="minorHAnsi" w:hAnsiTheme="minorHAnsi" w:cstheme="minorHAnsi"/>
                          <w:kern w:val="36"/>
                          <w:sz w:val="16"/>
                          <w:szCs w:val="16"/>
                        </w:rPr>
                        <w:t xml:space="preserve">      </w:t>
                      </w:r>
                      <w:r w:rsidRPr="00A550B4">
                        <w:rPr>
                          <w:rStyle w:val="watch-title"/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6"/>
                          <w:szCs w:val="16"/>
                        </w:rPr>
                        <w:t>A entrada triunfal do Señor, película:</w:t>
                      </w:r>
                      <w:r w:rsidRPr="00A550B4">
                        <w:rPr>
                          <w:rStyle w:val="watch-title"/>
                          <w:rFonts w:asciiTheme="minorHAnsi" w:hAnsiTheme="minorHAnsi" w:cstheme="minorHAnsi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hyperlink r:id="rId20" w:history="1">
                        <w:r w:rsidRPr="008046E4">
                          <w:rPr>
                            <w:rStyle w:val="Hipervnculo"/>
                            <w:rFonts w:asciiTheme="minorHAnsi" w:hAnsiTheme="minorHAnsi" w:cstheme="minorHAnsi"/>
                            <w:kern w:val="36"/>
                            <w:sz w:val="16"/>
                            <w:szCs w:val="16"/>
                            <w:bdr w:val="none" w:sz="0" w:space="0" w:color="auto" w:frame="1"/>
                          </w:rPr>
                          <w:t>https://youtube.com/watch?v=HgMMDKTNw2E</w:t>
                        </w:r>
                      </w:hyperlink>
                      <w:r w:rsidRPr="00A550B4">
                        <w:rPr>
                          <w:rStyle w:val="watch-title"/>
                          <w:rFonts w:asciiTheme="minorHAnsi" w:hAnsiTheme="minorHAnsi" w:cstheme="minorHAnsi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550B4" w:rsidRDefault="00A550B4" w:rsidP="00A550B4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watch-title"/>
                          <w:rFonts w:asciiTheme="minorHAnsi" w:hAnsiTheme="minorHAnsi" w:cstheme="minorHAnsi"/>
                          <w:kern w:val="36"/>
                          <w:sz w:val="16"/>
                          <w:szCs w:val="16"/>
                        </w:rPr>
                        <w:t xml:space="preserve">    </w:t>
                      </w:r>
                      <w:r w:rsidRPr="00A550B4">
                        <w:rPr>
                          <w:rStyle w:val="watch-title"/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6"/>
                          <w:szCs w:val="16"/>
                        </w:rPr>
                        <w:t>Tres ensinos de Xesús en Semana Santa, Catequizis,</w:t>
                      </w:r>
                      <w:r w:rsidRPr="00A550B4">
                        <w:rPr>
                          <w:rStyle w:val="watch-title"/>
                          <w:rFonts w:asciiTheme="minorHAnsi" w:hAnsiTheme="minorHAnsi" w:cstheme="minorHAnsi"/>
                          <w:kern w:val="36"/>
                          <w:sz w:val="16"/>
                          <w:szCs w:val="16"/>
                        </w:rPr>
                        <w:t xml:space="preserve"> J. M. Cotelo: https://youtu.be/cyRH3dkNrXs </w:t>
                      </w:r>
                      <w:r w:rsidRPr="00A550B4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 xml:space="preserve">QUE NOS QUERE DICIR XESÚS? </w:t>
                      </w:r>
                    </w:p>
                    <w:p w:rsidR="00AB0C61" w:rsidRDefault="00A550B4" w:rsidP="00A550B4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-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Celebrar o domingo de Ramos é aclamar </w:t>
                      </w:r>
                      <w:r w:rsidRPr="00A550B4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a Xesús porque é o noso Salvador: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* 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Por iso levámoslle as nosas palmas e ramos. Tamén lle cantamos “Hosanna”, ou sexa, bendito, </w:t>
                      </w: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loa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do, gloria a ti, porque vén dar un sentido á nosa vida. </w:t>
                      </w:r>
                    </w:p>
                    <w:p w:rsidR="00A550B4" w:rsidRDefault="00AB0C61" w:rsidP="00A550B4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* </w:t>
                      </w:r>
                      <w:r w:rsidR="00A550B4"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A nosa procesión expresa que cremos nel, que é o Mesías, o fillo de Deus feito home para salvarnos. Máis que os nosos ramos hai que elevar os corazóns, comprometernos con el e coa súa causa. </w:t>
                      </w:r>
                    </w:p>
                    <w:p w:rsidR="00A550B4" w:rsidRDefault="00A550B4" w:rsidP="00A550B4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- Celebrar o domingo de Ramos </w:t>
                      </w:r>
                      <w:r w:rsidRPr="00A550B4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é escoitar a Paixón e desvelar o misterio da Cruz.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* 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Nestes días da Semana Santa imos vivir os momentos máis duros e dolorosos de Xesús. Acusáron</w:t>
                      </w: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o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inxustamente e terá que morrer na Cruz, mentres lle ridiculizan e rinse del. Pero necesitamos cavar fondo e descubrir que na Cruz hai sufrimento pero tamén vemos o amor máis grande: o de dar a vida por outros.</w:t>
                      </w:r>
                    </w:p>
                    <w:p w:rsidR="00157ABF" w:rsidRDefault="00A550B4" w:rsidP="00A550B4">
                      <w:pPr>
                        <w:pStyle w:val="NormalWeb"/>
                        <w:spacing w:before="0" w:beforeAutospacing="0" w:after="0" w:afterAutospacing="0" w:line="240" w:lineRule="atLeast"/>
                        <w:ind w:left="142" w:right="-47" w:hanging="142"/>
                        <w:jc w:val="both"/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  *</w:t>
                      </w:r>
                      <w:r w:rsidRP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Xesús quérenos tanto que está disposto a dar a vida por nós, morrendo na Cruz, así perdoou os nosos pecados e salvounos. Tempo santo para “desvelar” ao que nos acompaña en todo momento, mesmo nas nosas múltiples paixóns e dores. Dille: “Verdadeiramente este era o fillo de Deus”. </w:t>
                      </w:r>
                    </w:p>
                    <w:p w:rsidR="005316FF" w:rsidRDefault="005316FF" w:rsidP="00C706CF">
                      <w:pPr>
                        <w:spacing w:line="200" w:lineRule="atLeast"/>
                        <w:ind w:left="284" w:right="-51" w:hanging="142"/>
                        <w:jc w:val="center"/>
                        <w:rPr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4"/>
                          <w:szCs w:val="14"/>
                        </w:rPr>
                      </w:pPr>
                      <w:r w:rsidRPr="005316FF">
                        <w:rPr>
                          <w:rStyle w:val="watch-title"/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4"/>
                          <w:szCs w:val="14"/>
                        </w:rPr>
                        <w:t xml:space="preserve">Ramos: </w:t>
                      </w:r>
                      <w:r w:rsidR="00A550B4">
                        <w:rPr>
                          <w:rStyle w:val="watch-title"/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4"/>
                          <w:szCs w:val="14"/>
                        </w:rPr>
                        <w:t>A</w:t>
                      </w:r>
                      <w:r w:rsidRPr="005316FF">
                        <w:rPr>
                          <w:rStyle w:val="watch-title"/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4"/>
                          <w:szCs w:val="14"/>
                        </w:rPr>
                        <w:t xml:space="preserve"> lo</w:t>
                      </w:r>
                      <w:r w:rsidR="00A550B4">
                        <w:rPr>
                          <w:rStyle w:val="watch-title"/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4"/>
                          <w:szCs w:val="14"/>
                        </w:rPr>
                        <w:t>u</w:t>
                      </w:r>
                      <w:r w:rsidRPr="005316FF">
                        <w:rPr>
                          <w:rStyle w:val="watch-title"/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4"/>
                          <w:szCs w:val="14"/>
                        </w:rPr>
                        <w:t xml:space="preserve">cura de AMAR, Verbo Divino 2023, reflexión: </w:t>
                      </w:r>
                      <w:hyperlink r:id="rId21" w:history="1">
                        <w:r w:rsidRPr="005316FF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kern w:val="36"/>
                            <w:sz w:val="14"/>
                            <w:szCs w:val="14"/>
                          </w:rPr>
                          <w:t>https://youtube.com/watch?v=pDOtuXWZBpQ</w:t>
                        </w:r>
                        <w:r w:rsidRPr="005316FF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sz w:val="14"/>
                            <w:szCs w:val="14"/>
                          </w:rPr>
                          <w:t>ç</w:t>
                        </w:r>
                      </w:hyperlink>
                    </w:p>
                    <w:p w:rsidR="00D82882" w:rsidRDefault="00D82882" w:rsidP="00C706CF">
                      <w:pPr>
                        <w:spacing w:line="200" w:lineRule="atLeast"/>
                        <w:ind w:left="284" w:right="-51" w:hanging="142"/>
                        <w:jc w:val="center"/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4"/>
                          <w:szCs w:val="14"/>
                        </w:rPr>
                      </w:pPr>
                      <w:r w:rsidRPr="00D82882"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4"/>
                          <w:szCs w:val="14"/>
                        </w:rPr>
                        <w:t xml:space="preserve">Querido diario, Verbo Divino 2020, reflexión: </w:t>
                      </w:r>
                      <w:hyperlink r:id="rId22" w:history="1">
                        <w:r w:rsidRPr="00D82882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sz w:val="14"/>
                            <w:szCs w:val="14"/>
                          </w:rPr>
                          <w:t>https://youtu.be/G-ZzM2M_xoU</w:t>
                        </w:r>
                      </w:hyperlink>
                    </w:p>
                    <w:p w:rsidR="00FE1857" w:rsidRPr="005A636D" w:rsidRDefault="00157ABF" w:rsidP="00235A0F">
                      <w:pPr>
                        <w:spacing w:line="200" w:lineRule="atLeast"/>
                        <w:ind w:left="284" w:right="-51" w:hanging="142"/>
                        <w:jc w:val="right"/>
                        <w:rPr>
                          <w:rFonts w:ascii="Arial Narrow" w:hAnsi="Arial Narrow" w:cs="Calibri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Co</w:t>
                      </w:r>
                      <w:r w:rsidR="00A550B4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ñ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ces a algu</w:t>
                      </w:r>
                      <w:r w:rsidR="00A550B4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n que d</w:t>
                      </w:r>
                      <w:r w:rsidR="00A550B4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u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a vida</w:t>
                      </w:r>
                      <w:r w:rsidR="00517DDB" w:rsidRPr="002C5611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? Qu</w:t>
                      </w:r>
                      <w:r w:rsidR="00A550B4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="00517DDB" w:rsidRPr="002C5611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A550B4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che</w:t>
                      </w:r>
                      <w:r w:rsidR="00517DDB" w:rsidRPr="002C5611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está p</w:t>
                      </w:r>
                      <w:r w:rsidR="00A550B4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e</w:t>
                      </w:r>
                      <w:r w:rsidR="00517DDB" w:rsidRPr="002C5611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dindo </w:t>
                      </w:r>
                      <w:r w:rsidR="00A550B4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Xesús</w:t>
                      </w:r>
                      <w:r w:rsidR="00FE1857" w:rsidRPr="005A636D">
                        <w:rPr>
                          <w:rFonts w:ascii="Arial Narrow" w:hAnsi="Arial Narrow" w:cs="Calibri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?</w:t>
                      </w:r>
                    </w:p>
                    <w:p w:rsidR="00B46731" w:rsidRDefault="00FE1857" w:rsidP="00235A0F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00" w:lineRule="atLeast"/>
                        <w:ind w:left="284" w:right="-45" w:hanging="284"/>
                        <w:jc w:val="both"/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</w:pPr>
                      <w:r w:rsidRPr="005A636D">
                        <w:rPr>
                          <w:rFonts w:asciiTheme="majorHAnsi" w:hAnsiTheme="majorHAnsi"/>
                          <w:b/>
                          <w:bCs/>
                          <w:color w:val="984806" w:themeColor="accent6" w:themeShade="80"/>
                        </w:rPr>
                        <w:t>3.</w:t>
                      </w:r>
                      <w:r w:rsidRPr="005A636D">
                        <w:rPr>
                          <w:rFonts w:asciiTheme="majorHAnsi" w:hAnsiTheme="majorHAnsi"/>
                          <w:b/>
                          <w:bCs/>
                          <w:i/>
                          <w:color w:val="984806" w:themeColor="accent6" w:themeShade="80"/>
                        </w:rPr>
                        <w:t xml:space="preserve"> </w:t>
                      </w:r>
                      <w:r w:rsidRPr="005A636D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ACTUAR: </w:t>
                      </w:r>
                      <w:r w:rsidR="005316FF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Agradece 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o</w:t>
                      </w:r>
                      <w:r w:rsidR="005316FF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 amor de </w:t>
                      </w:r>
                      <w:r w:rsidR="00A550B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Xesús</w:t>
                      </w:r>
                      <w:r w:rsidR="005316FF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 na Cruz</w:t>
                      </w:r>
                    </w:p>
                    <w:p w:rsidR="00F8232E" w:rsidRPr="00F8232E" w:rsidRDefault="00193F11" w:rsidP="00F8232E">
                      <w:pPr>
                        <w:spacing w:line="200" w:lineRule="atLeast"/>
                        <w:ind w:left="284" w:right="-51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193F11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- </w:t>
                      </w:r>
                      <w:r w:rsid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Entra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n</w:t>
                      </w:r>
                      <w:r w:rsid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a ig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rex</w:t>
                      </w:r>
                      <w:r w:rsid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a, mira a Cruz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</w:t>
                      </w:r>
                      <w:r w:rsid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a</w:t>
                      </w:r>
                      <w:r w:rsidR="00F8232E"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gradece a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Xesús</w:t>
                      </w:r>
                      <w:r w:rsidR="00F8232E"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o </w:t>
                      </w:r>
                      <w:r w:rsidR="00F8232E"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s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</w:t>
                      </w:r>
                      <w:r w:rsidR="00F8232E"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u amor,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a </w:t>
                      </w:r>
                      <w:r w:rsidR="00F8232E"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s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úa</w:t>
                      </w:r>
                      <w:r w:rsidR="00F8232E"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entrega, para que t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iveses</w:t>
                      </w:r>
                      <w:r w:rsidR="00F8232E"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VIDA</w:t>
                      </w:r>
                      <w:r w:rsid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</w:p>
                    <w:p w:rsidR="00F8232E" w:rsidRPr="00F8232E" w:rsidRDefault="00F8232E" w:rsidP="00F8232E">
                      <w:pPr>
                        <w:spacing w:line="200" w:lineRule="atLeast"/>
                        <w:ind w:left="284" w:right="-51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scribid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nun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h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a cart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o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lina qu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fai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Xesús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por v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ó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s.</w:t>
                      </w:r>
                    </w:p>
                    <w:p w:rsidR="00F8232E" w:rsidRDefault="00F8232E" w:rsidP="00F8232E">
                      <w:pPr>
                        <w:spacing w:line="200" w:lineRule="atLeast"/>
                        <w:ind w:left="284" w:right="-51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Preparad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a misa para que se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x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a con cantos 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e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participada, m</w:t>
                      </w:r>
                      <w:r w:rsidR="00A550B4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>oi</w:t>
                      </w:r>
                      <w:r w:rsidRPr="00F8232E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 festiva, alegre.</w:t>
                      </w:r>
                    </w:p>
                    <w:p w:rsidR="00931184" w:rsidRPr="00D82882" w:rsidRDefault="00D82882" w:rsidP="00D82882">
                      <w:pPr>
                        <w:spacing w:line="200" w:lineRule="atLeast"/>
                        <w:ind w:left="284" w:right="-51" w:hanging="142"/>
                        <w:jc w:val="center"/>
                        <w:rPr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984806" w:themeColor="accent6" w:themeShade="80"/>
                          <w:kern w:val="36"/>
                          <w:sz w:val="16"/>
                          <w:szCs w:val="16"/>
                          <w:bdr w:val="none" w:sz="0" w:space="0" w:color="auto" w:frame="1"/>
                        </w:rPr>
                        <w:t xml:space="preserve">En la Cruz está la vida, Maite López: </w:t>
                      </w:r>
                      <w:hyperlink r:id="rId23" w:history="1">
                        <w:r w:rsidRPr="00D82882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kern w:val="36"/>
                            <w:sz w:val="14"/>
                            <w:szCs w:val="14"/>
                            <w:bdr w:val="none" w:sz="0" w:space="0" w:color="auto" w:frame="1"/>
                          </w:rPr>
                          <w:t>https://www.youtube.com/watch?v=vapxPMuc0xQ&amp;t=4s</w:t>
                        </w:r>
                      </w:hyperlink>
                    </w:p>
                    <w:p w:rsidR="00FE1857" w:rsidRPr="00517DDB" w:rsidRDefault="00FE1857" w:rsidP="00931184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right"/>
                        <w:rPr>
                          <w:rFonts w:ascii="Arial Narrow" w:hAnsi="Arial Narrow" w:cs="Calibri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517DDB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Pr="00517DDB">
                        <w:rPr>
                          <w:rFonts w:ascii="Arial Narrow" w:hAnsi="Arial Narrow" w:cs="Calibri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¿Qué vamos a hacer?</w:t>
                      </w: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Pr="00F41765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  <w:t xml:space="preserve">da”.                      </w:t>
                      </w:r>
                      <w:r w:rsidRPr="00F41765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¿Qué vas a hacer? ¿Y como grupo?</w:t>
                      </w:r>
                    </w:p>
                  </w:txbxContent>
                </v:textbox>
              </v:shape>
            </w:pict>
          </mc:Fallback>
        </mc:AlternateContent>
      </w: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B663F0">
      <w:pPr>
        <w:pStyle w:val="Textodebloque"/>
        <w:ind w:hanging="76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Pr="00A550B4" w:rsidRDefault="00B663F0" w:rsidP="00A550B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142" w:right="-47" w:hanging="142"/>
        <w:jc w:val="center"/>
        <w:rPr>
          <w:rStyle w:val="watch-title"/>
          <w:rFonts w:asciiTheme="minorHAnsi" w:hAnsiTheme="minorHAnsi" w:cstheme="minorHAnsi"/>
          <w:color w:val="984806" w:themeColor="accent6" w:themeShade="80"/>
          <w:kern w:val="36"/>
          <w:sz w:val="16"/>
          <w:szCs w:val="16"/>
        </w:rPr>
      </w:pPr>
    </w:p>
    <w:p w:rsidR="00B663F0" w:rsidRPr="00A550B4" w:rsidRDefault="00B663F0" w:rsidP="00A550B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142" w:right="-47" w:hanging="142"/>
        <w:jc w:val="center"/>
        <w:rPr>
          <w:rStyle w:val="watch-title"/>
          <w:rFonts w:asciiTheme="minorHAnsi" w:hAnsiTheme="minorHAnsi" w:cstheme="minorHAnsi"/>
          <w:color w:val="984806" w:themeColor="accent6" w:themeShade="80"/>
          <w:kern w:val="36"/>
          <w:sz w:val="16"/>
          <w:szCs w:val="16"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316FF" w:rsidRDefault="005316F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31184" w:rsidRDefault="0093118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44F17" w:rsidRDefault="00744F1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621D" w:rsidRPr="00D82882" w:rsidRDefault="00FE621D" w:rsidP="00D8288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right="1516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sectPr w:rsidR="00FE621D" w:rsidRPr="00D8288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63A4F91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0312471"/>
    <w:multiLevelType w:val="hybridMultilevel"/>
    <w:tmpl w:val="E5E03FD0"/>
    <w:lvl w:ilvl="0" w:tplc="9534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340E69"/>
    <w:multiLevelType w:val="hybridMultilevel"/>
    <w:tmpl w:val="0534F94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7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30"/>
  </w:num>
  <w:num w:numId="18">
    <w:abstractNumId w:val="32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1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4"/>
  </w:num>
  <w:num w:numId="32">
    <w:abstractNumId w:val="15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4"/>
    <w:rsid w:val="0000077D"/>
    <w:rsid w:val="00004CE3"/>
    <w:rsid w:val="000065E9"/>
    <w:rsid w:val="00007F5E"/>
    <w:rsid w:val="00010160"/>
    <w:rsid w:val="00013685"/>
    <w:rsid w:val="000145EA"/>
    <w:rsid w:val="00015646"/>
    <w:rsid w:val="000173B2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1B17"/>
    <w:rsid w:val="00044397"/>
    <w:rsid w:val="00046E7B"/>
    <w:rsid w:val="00047900"/>
    <w:rsid w:val="00050F54"/>
    <w:rsid w:val="00052CFA"/>
    <w:rsid w:val="0005305F"/>
    <w:rsid w:val="000555A2"/>
    <w:rsid w:val="00057075"/>
    <w:rsid w:val="00061F5A"/>
    <w:rsid w:val="000678B8"/>
    <w:rsid w:val="0007019D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E5765"/>
    <w:rsid w:val="000F0672"/>
    <w:rsid w:val="000F3F28"/>
    <w:rsid w:val="000F54A6"/>
    <w:rsid w:val="000F61A3"/>
    <w:rsid w:val="000F6DD6"/>
    <w:rsid w:val="000F7981"/>
    <w:rsid w:val="00100E09"/>
    <w:rsid w:val="00105022"/>
    <w:rsid w:val="001050BD"/>
    <w:rsid w:val="00107C35"/>
    <w:rsid w:val="00113A44"/>
    <w:rsid w:val="00117293"/>
    <w:rsid w:val="001240E3"/>
    <w:rsid w:val="0012451B"/>
    <w:rsid w:val="00124D60"/>
    <w:rsid w:val="0012598E"/>
    <w:rsid w:val="001263F6"/>
    <w:rsid w:val="001273F9"/>
    <w:rsid w:val="00132079"/>
    <w:rsid w:val="00135EA6"/>
    <w:rsid w:val="00140C58"/>
    <w:rsid w:val="00142543"/>
    <w:rsid w:val="00142A34"/>
    <w:rsid w:val="00143108"/>
    <w:rsid w:val="00147234"/>
    <w:rsid w:val="00147642"/>
    <w:rsid w:val="00151CF1"/>
    <w:rsid w:val="00157ABF"/>
    <w:rsid w:val="00160280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211"/>
    <w:rsid w:val="001869F9"/>
    <w:rsid w:val="00187048"/>
    <w:rsid w:val="00193511"/>
    <w:rsid w:val="00193F11"/>
    <w:rsid w:val="00195A7C"/>
    <w:rsid w:val="00196F20"/>
    <w:rsid w:val="001A1871"/>
    <w:rsid w:val="001A20E8"/>
    <w:rsid w:val="001A3932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0A1C"/>
    <w:rsid w:val="001E504E"/>
    <w:rsid w:val="001E51B5"/>
    <w:rsid w:val="001E7F00"/>
    <w:rsid w:val="001F0126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5A0F"/>
    <w:rsid w:val="002367E5"/>
    <w:rsid w:val="002379B7"/>
    <w:rsid w:val="00237B74"/>
    <w:rsid w:val="002406A0"/>
    <w:rsid w:val="002413D1"/>
    <w:rsid w:val="00242057"/>
    <w:rsid w:val="00244681"/>
    <w:rsid w:val="0024522D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9347C"/>
    <w:rsid w:val="002A2E70"/>
    <w:rsid w:val="002A3EDA"/>
    <w:rsid w:val="002B070A"/>
    <w:rsid w:val="002B5382"/>
    <w:rsid w:val="002C5611"/>
    <w:rsid w:val="002C56C2"/>
    <w:rsid w:val="002D50BE"/>
    <w:rsid w:val="002D7570"/>
    <w:rsid w:val="002D7DDE"/>
    <w:rsid w:val="002E1950"/>
    <w:rsid w:val="002E3D86"/>
    <w:rsid w:val="002F132A"/>
    <w:rsid w:val="002F752B"/>
    <w:rsid w:val="00300210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37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4E0D"/>
    <w:rsid w:val="0037028A"/>
    <w:rsid w:val="00373313"/>
    <w:rsid w:val="003805C3"/>
    <w:rsid w:val="00385284"/>
    <w:rsid w:val="00386540"/>
    <w:rsid w:val="003913FB"/>
    <w:rsid w:val="003937E5"/>
    <w:rsid w:val="00394E1E"/>
    <w:rsid w:val="00395112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32B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388D"/>
    <w:rsid w:val="003E56BE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00D7"/>
    <w:rsid w:val="00412E42"/>
    <w:rsid w:val="00421F1F"/>
    <w:rsid w:val="00430DD7"/>
    <w:rsid w:val="00430E79"/>
    <w:rsid w:val="004348F0"/>
    <w:rsid w:val="00435C73"/>
    <w:rsid w:val="00436656"/>
    <w:rsid w:val="00436E72"/>
    <w:rsid w:val="004374E2"/>
    <w:rsid w:val="00440D02"/>
    <w:rsid w:val="00440D81"/>
    <w:rsid w:val="00441910"/>
    <w:rsid w:val="004421DE"/>
    <w:rsid w:val="00443432"/>
    <w:rsid w:val="00443F84"/>
    <w:rsid w:val="004476A9"/>
    <w:rsid w:val="0045128C"/>
    <w:rsid w:val="004519AC"/>
    <w:rsid w:val="00462FD2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7214"/>
    <w:rsid w:val="00497696"/>
    <w:rsid w:val="004A234C"/>
    <w:rsid w:val="004A2EF2"/>
    <w:rsid w:val="004A44AC"/>
    <w:rsid w:val="004A4CEA"/>
    <w:rsid w:val="004B01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17DDB"/>
    <w:rsid w:val="00522E38"/>
    <w:rsid w:val="005249D9"/>
    <w:rsid w:val="00525154"/>
    <w:rsid w:val="00527543"/>
    <w:rsid w:val="00527A40"/>
    <w:rsid w:val="00530A03"/>
    <w:rsid w:val="005316FF"/>
    <w:rsid w:val="00532733"/>
    <w:rsid w:val="00537B69"/>
    <w:rsid w:val="00541577"/>
    <w:rsid w:val="0054352F"/>
    <w:rsid w:val="00543795"/>
    <w:rsid w:val="005442BE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22FA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C0CC4"/>
    <w:rsid w:val="005C0FEA"/>
    <w:rsid w:val="005C2389"/>
    <w:rsid w:val="005C5CC6"/>
    <w:rsid w:val="005D10BC"/>
    <w:rsid w:val="005D18AA"/>
    <w:rsid w:val="005D2424"/>
    <w:rsid w:val="005D5822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042C"/>
    <w:rsid w:val="005F20EA"/>
    <w:rsid w:val="005F33D4"/>
    <w:rsid w:val="005F47D6"/>
    <w:rsid w:val="00601188"/>
    <w:rsid w:val="00601BBB"/>
    <w:rsid w:val="00602034"/>
    <w:rsid w:val="006029D6"/>
    <w:rsid w:val="00606A1A"/>
    <w:rsid w:val="00607826"/>
    <w:rsid w:val="0061257B"/>
    <w:rsid w:val="00612F64"/>
    <w:rsid w:val="00614221"/>
    <w:rsid w:val="006201D5"/>
    <w:rsid w:val="0062438A"/>
    <w:rsid w:val="0063758F"/>
    <w:rsid w:val="00642794"/>
    <w:rsid w:val="00643DD3"/>
    <w:rsid w:val="00644FA5"/>
    <w:rsid w:val="00646FFA"/>
    <w:rsid w:val="0065081F"/>
    <w:rsid w:val="00657444"/>
    <w:rsid w:val="00664759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09A4"/>
    <w:rsid w:val="0069495A"/>
    <w:rsid w:val="00695696"/>
    <w:rsid w:val="00696309"/>
    <w:rsid w:val="006A054D"/>
    <w:rsid w:val="006A056B"/>
    <w:rsid w:val="006A13F2"/>
    <w:rsid w:val="006A27C2"/>
    <w:rsid w:val="006A3239"/>
    <w:rsid w:val="006A69D6"/>
    <w:rsid w:val="006B2045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5AD7"/>
    <w:rsid w:val="006E62EC"/>
    <w:rsid w:val="006E6540"/>
    <w:rsid w:val="006F2E60"/>
    <w:rsid w:val="006F3113"/>
    <w:rsid w:val="00700004"/>
    <w:rsid w:val="00706BBE"/>
    <w:rsid w:val="00711394"/>
    <w:rsid w:val="00712163"/>
    <w:rsid w:val="00714518"/>
    <w:rsid w:val="00720064"/>
    <w:rsid w:val="00720EFB"/>
    <w:rsid w:val="00723D61"/>
    <w:rsid w:val="00724668"/>
    <w:rsid w:val="00724D3D"/>
    <w:rsid w:val="00724E31"/>
    <w:rsid w:val="00725CDB"/>
    <w:rsid w:val="00733CA6"/>
    <w:rsid w:val="00736D69"/>
    <w:rsid w:val="0074022A"/>
    <w:rsid w:val="00741D0E"/>
    <w:rsid w:val="007422F7"/>
    <w:rsid w:val="00743C9E"/>
    <w:rsid w:val="00744F17"/>
    <w:rsid w:val="00750EAD"/>
    <w:rsid w:val="007524DF"/>
    <w:rsid w:val="00753A64"/>
    <w:rsid w:val="00754EDB"/>
    <w:rsid w:val="0075740C"/>
    <w:rsid w:val="0076306B"/>
    <w:rsid w:val="00767DCA"/>
    <w:rsid w:val="00771213"/>
    <w:rsid w:val="00775D03"/>
    <w:rsid w:val="00776DCF"/>
    <w:rsid w:val="00782C80"/>
    <w:rsid w:val="007859BE"/>
    <w:rsid w:val="00790A55"/>
    <w:rsid w:val="007942BA"/>
    <w:rsid w:val="007955AD"/>
    <w:rsid w:val="007962FD"/>
    <w:rsid w:val="007A0C8D"/>
    <w:rsid w:val="007A0F83"/>
    <w:rsid w:val="007A47E8"/>
    <w:rsid w:val="007A5A87"/>
    <w:rsid w:val="007A63A5"/>
    <w:rsid w:val="007A7DDD"/>
    <w:rsid w:val="007B6EF5"/>
    <w:rsid w:val="007C11EF"/>
    <w:rsid w:val="007C543A"/>
    <w:rsid w:val="007D1A9F"/>
    <w:rsid w:val="007D40B6"/>
    <w:rsid w:val="007D5806"/>
    <w:rsid w:val="007D5B9B"/>
    <w:rsid w:val="007E31DC"/>
    <w:rsid w:val="007E6886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3C9A"/>
    <w:rsid w:val="00825035"/>
    <w:rsid w:val="00826734"/>
    <w:rsid w:val="00826FDD"/>
    <w:rsid w:val="00827A8F"/>
    <w:rsid w:val="00831A21"/>
    <w:rsid w:val="008339C7"/>
    <w:rsid w:val="00834A84"/>
    <w:rsid w:val="00836D4D"/>
    <w:rsid w:val="008420CC"/>
    <w:rsid w:val="008433B5"/>
    <w:rsid w:val="00846149"/>
    <w:rsid w:val="00846E19"/>
    <w:rsid w:val="008473A6"/>
    <w:rsid w:val="00852744"/>
    <w:rsid w:val="00852750"/>
    <w:rsid w:val="00857A2B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E05E0"/>
    <w:rsid w:val="008E0D77"/>
    <w:rsid w:val="008E2E49"/>
    <w:rsid w:val="008E2E84"/>
    <w:rsid w:val="008E48D5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1184"/>
    <w:rsid w:val="009325FE"/>
    <w:rsid w:val="0093281F"/>
    <w:rsid w:val="00937722"/>
    <w:rsid w:val="00941CAF"/>
    <w:rsid w:val="009465EC"/>
    <w:rsid w:val="00952980"/>
    <w:rsid w:val="00957B02"/>
    <w:rsid w:val="00961704"/>
    <w:rsid w:val="00963F87"/>
    <w:rsid w:val="0096471B"/>
    <w:rsid w:val="00970078"/>
    <w:rsid w:val="00973E3B"/>
    <w:rsid w:val="00977409"/>
    <w:rsid w:val="009777D5"/>
    <w:rsid w:val="00982396"/>
    <w:rsid w:val="009831AE"/>
    <w:rsid w:val="009831C9"/>
    <w:rsid w:val="00985233"/>
    <w:rsid w:val="0098682D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C6B70"/>
    <w:rsid w:val="009D01FC"/>
    <w:rsid w:val="009D09F8"/>
    <w:rsid w:val="009D2D58"/>
    <w:rsid w:val="009E10B1"/>
    <w:rsid w:val="009E4501"/>
    <w:rsid w:val="009E7432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50B4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431B"/>
    <w:rsid w:val="00A94028"/>
    <w:rsid w:val="00A9641A"/>
    <w:rsid w:val="00A96431"/>
    <w:rsid w:val="00A9782D"/>
    <w:rsid w:val="00AA428A"/>
    <w:rsid w:val="00AA58C1"/>
    <w:rsid w:val="00AA7B0A"/>
    <w:rsid w:val="00AB0C61"/>
    <w:rsid w:val="00AC0A87"/>
    <w:rsid w:val="00AC3478"/>
    <w:rsid w:val="00AD2FB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25AB"/>
    <w:rsid w:val="00AF33A9"/>
    <w:rsid w:val="00AF431A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0AC2"/>
    <w:rsid w:val="00B21F15"/>
    <w:rsid w:val="00B24E8F"/>
    <w:rsid w:val="00B250F3"/>
    <w:rsid w:val="00B32E86"/>
    <w:rsid w:val="00B35F77"/>
    <w:rsid w:val="00B41E47"/>
    <w:rsid w:val="00B4296F"/>
    <w:rsid w:val="00B43328"/>
    <w:rsid w:val="00B46731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683E"/>
    <w:rsid w:val="00BA06AF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B7861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18F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1C45"/>
    <w:rsid w:val="00C12D44"/>
    <w:rsid w:val="00C13E25"/>
    <w:rsid w:val="00C13EB8"/>
    <w:rsid w:val="00C17620"/>
    <w:rsid w:val="00C17782"/>
    <w:rsid w:val="00C1787F"/>
    <w:rsid w:val="00C20F71"/>
    <w:rsid w:val="00C22151"/>
    <w:rsid w:val="00C23A4C"/>
    <w:rsid w:val="00C2471E"/>
    <w:rsid w:val="00C271B1"/>
    <w:rsid w:val="00C31616"/>
    <w:rsid w:val="00C31BA1"/>
    <w:rsid w:val="00C32042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62E"/>
    <w:rsid w:val="00C57A56"/>
    <w:rsid w:val="00C6265C"/>
    <w:rsid w:val="00C62A2E"/>
    <w:rsid w:val="00C6325E"/>
    <w:rsid w:val="00C706CF"/>
    <w:rsid w:val="00C70C7E"/>
    <w:rsid w:val="00C72A3B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518A"/>
    <w:rsid w:val="00CC6CFB"/>
    <w:rsid w:val="00CC7CA9"/>
    <w:rsid w:val="00CD4269"/>
    <w:rsid w:val="00CD62BC"/>
    <w:rsid w:val="00CE2DB6"/>
    <w:rsid w:val="00CE40FF"/>
    <w:rsid w:val="00CE4287"/>
    <w:rsid w:val="00CE469E"/>
    <w:rsid w:val="00CE7F35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267E"/>
    <w:rsid w:val="00D34E12"/>
    <w:rsid w:val="00D453C7"/>
    <w:rsid w:val="00D45AD3"/>
    <w:rsid w:val="00D560CB"/>
    <w:rsid w:val="00D5698B"/>
    <w:rsid w:val="00D56DFC"/>
    <w:rsid w:val="00D60818"/>
    <w:rsid w:val="00D60AB1"/>
    <w:rsid w:val="00D665CC"/>
    <w:rsid w:val="00D75C0F"/>
    <w:rsid w:val="00D77289"/>
    <w:rsid w:val="00D81080"/>
    <w:rsid w:val="00D826CF"/>
    <w:rsid w:val="00D82882"/>
    <w:rsid w:val="00D82C2D"/>
    <w:rsid w:val="00D845B7"/>
    <w:rsid w:val="00D8601A"/>
    <w:rsid w:val="00D86CFE"/>
    <w:rsid w:val="00D90707"/>
    <w:rsid w:val="00D90D11"/>
    <w:rsid w:val="00D915A2"/>
    <w:rsid w:val="00D915B2"/>
    <w:rsid w:val="00D91CFF"/>
    <w:rsid w:val="00D92820"/>
    <w:rsid w:val="00D93CF4"/>
    <w:rsid w:val="00D945D9"/>
    <w:rsid w:val="00DA2853"/>
    <w:rsid w:val="00DA76F8"/>
    <w:rsid w:val="00DA7E2A"/>
    <w:rsid w:val="00DB0CF7"/>
    <w:rsid w:val="00DB2889"/>
    <w:rsid w:val="00DB2995"/>
    <w:rsid w:val="00DB39DC"/>
    <w:rsid w:val="00DB5409"/>
    <w:rsid w:val="00DD150C"/>
    <w:rsid w:val="00DD1E31"/>
    <w:rsid w:val="00DE10EE"/>
    <w:rsid w:val="00DE1BA3"/>
    <w:rsid w:val="00DE4BB7"/>
    <w:rsid w:val="00DF13A3"/>
    <w:rsid w:val="00DF443F"/>
    <w:rsid w:val="00DF4845"/>
    <w:rsid w:val="00DF67D7"/>
    <w:rsid w:val="00E1043A"/>
    <w:rsid w:val="00E11F33"/>
    <w:rsid w:val="00E11F70"/>
    <w:rsid w:val="00E1419B"/>
    <w:rsid w:val="00E21330"/>
    <w:rsid w:val="00E24BC0"/>
    <w:rsid w:val="00E31C8A"/>
    <w:rsid w:val="00E335DC"/>
    <w:rsid w:val="00E40F19"/>
    <w:rsid w:val="00E530B5"/>
    <w:rsid w:val="00E60DDB"/>
    <w:rsid w:val="00E626E2"/>
    <w:rsid w:val="00E63D54"/>
    <w:rsid w:val="00E661FD"/>
    <w:rsid w:val="00E66396"/>
    <w:rsid w:val="00E736B8"/>
    <w:rsid w:val="00E74022"/>
    <w:rsid w:val="00E746D8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6B7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5E65"/>
    <w:rsid w:val="00F47BC7"/>
    <w:rsid w:val="00F502CB"/>
    <w:rsid w:val="00F50782"/>
    <w:rsid w:val="00F57A4C"/>
    <w:rsid w:val="00F57D0C"/>
    <w:rsid w:val="00F62444"/>
    <w:rsid w:val="00F749C9"/>
    <w:rsid w:val="00F74FC6"/>
    <w:rsid w:val="00F75315"/>
    <w:rsid w:val="00F76605"/>
    <w:rsid w:val="00F768D0"/>
    <w:rsid w:val="00F8232E"/>
    <w:rsid w:val="00F850F7"/>
    <w:rsid w:val="00F87ED1"/>
    <w:rsid w:val="00F95099"/>
    <w:rsid w:val="00FA067E"/>
    <w:rsid w:val="00FA0C7B"/>
    <w:rsid w:val="00FA0F03"/>
    <w:rsid w:val="00FA1421"/>
    <w:rsid w:val="00FA41F8"/>
    <w:rsid w:val="00FB459B"/>
    <w:rsid w:val="00FB47D4"/>
    <w:rsid w:val="00FB715F"/>
    <w:rsid w:val="00FC0C89"/>
    <w:rsid w:val="00FC2746"/>
    <w:rsid w:val="00FC2926"/>
    <w:rsid w:val="00FC45D1"/>
    <w:rsid w:val="00FC6822"/>
    <w:rsid w:val="00FC696B"/>
    <w:rsid w:val="00FD659B"/>
    <w:rsid w:val="00FD775B"/>
    <w:rsid w:val="00FD7AF7"/>
    <w:rsid w:val="00FE15E4"/>
    <w:rsid w:val="00FE1857"/>
    <w:rsid w:val="00FE3FA6"/>
    <w:rsid w:val="00FE4AEE"/>
    <w:rsid w:val="00FE621D"/>
    <w:rsid w:val="00FF0505"/>
    <w:rsid w:val="00FF1C68"/>
    <w:rsid w:val="00FF656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9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vapxPMuc0xQ&amp;t=4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be.com/watch?v=pDOtuXWZBpQ&#231;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youtu.be/G-ZzM2M_xo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be.com/watch?v=pDOtuXWZBpQ&#231;" TargetMode="External"/><Relationship Id="rId20" Type="http://schemas.openxmlformats.org/officeDocument/2006/relationships/hyperlink" Target="https://youtube.com/watch?v=HgMMDKTNw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be.com/watch?v=HgMMDKTNw2E" TargetMode="External"/><Relationship Id="rId23" Type="http://schemas.openxmlformats.org/officeDocument/2006/relationships/hyperlink" Target="https://www.youtube.com/watch?v=vapxPMuc0xQ&amp;t=4s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OusQNQ7ItS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OusQNQ7ItSo" TargetMode="External"/><Relationship Id="rId22" Type="http://schemas.openxmlformats.org/officeDocument/2006/relationships/hyperlink" Target="https://youtu.be/G-ZzM2M_xo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D625-2729-4307-B5C6-AD884E3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2</cp:revision>
  <cp:lastPrinted>2023-03-29T16:15:00Z</cp:lastPrinted>
  <dcterms:created xsi:type="dcterms:W3CDTF">2023-03-31T10:36:00Z</dcterms:created>
  <dcterms:modified xsi:type="dcterms:W3CDTF">2023-03-31T10:36:00Z</dcterms:modified>
</cp:coreProperties>
</file>